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7B1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4834CB76" w:rsidR="00306C60" w:rsidRPr="00306C60" w:rsidRDefault="00306C60" w:rsidP="001C2D3F">
      <w:pPr>
        <w:spacing w:after="0" w:line="240" w:lineRule="auto"/>
        <w:ind w:right="53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B6322A" w:rsidRPr="00B6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C2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рковь Христо - Рождественская</w:t>
      </w:r>
      <w:r w:rsidR="00B6322A" w:rsidRPr="00B6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1C2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61 г., </w:t>
      </w:r>
      <w:r w:rsidR="001C2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878 г.</w:t>
      </w:r>
      <w:r w:rsidR="002D1ECD" w:rsidRP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ого по адресу: Республика Татарстан,</w:t>
      </w:r>
      <w:r w:rsidR="006D5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6322A" w:rsidRPr="00B6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ско</w:t>
      </w:r>
      <w:proofErr w:type="spellEnd"/>
      <w:r w:rsidR="006D5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6322A" w:rsidRPr="00B6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Устьинский район, с. </w:t>
      </w:r>
      <w:r w:rsidR="001C2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сские </w:t>
      </w:r>
      <w:proofErr w:type="spellStart"/>
      <w:r w:rsidR="001C2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тасы</w:t>
      </w:r>
      <w:proofErr w:type="spellEnd"/>
      <w:r w:rsidR="003A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</w:t>
      </w:r>
      <w:r w:rsidR="006D5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bookmarkStart w:id="1" w:name="_Hlk172906464"/>
      <w:r w:rsidR="003D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1"/>
      <w:r w:rsidR="00B6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C2D3F" w:rsidRPr="001C2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рковь Христо</w:t>
      </w:r>
      <w:r w:rsidR="006D5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C2D3F" w:rsidRPr="001C2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D5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C2D3F" w:rsidRPr="001C2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дественская</w:t>
      </w:r>
      <w:r w:rsidR="00B6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F7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6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2D3F" w:rsidRPr="001C2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61 г., 1878 г.</w:t>
      </w:r>
      <w:r w:rsidR="002D1ECD" w:rsidRP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1ECD" w:rsidRP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 w:rsidR="006D5098" w:rsidRPr="006D5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proofErr w:type="spellStart"/>
      <w:r w:rsidR="006D5098" w:rsidRPr="006D5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ско</w:t>
      </w:r>
      <w:proofErr w:type="spellEnd"/>
      <w:r w:rsidR="006D5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D5098" w:rsidRPr="006D5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Устьинский муниципальный район, </w:t>
      </w:r>
      <w:r w:rsidR="006D5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</w:t>
      </w:r>
      <w:r w:rsidR="006D5098" w:rsidRPr="006D5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6D5098" w:rsidRPr="006D5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тасы</w:t>
      </w:r>
      <w:proofErr w:type="spellEnd"/>
      <w:r w:rsidR="006D5098" w:rsidRPr="006D5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Нагорная, д. 1а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704D8E85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E0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6D5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494DEE" w:rsidRP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1.2025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р и к а з ы в а ю:</w:t>
      </w:r>
    </w:p>
    <w:p w14:paraId="62FAB2D4" w14:textId="660567D2" w:rsidR="002A7348" w:rsidRPr="00F23689" w:rsidRDefault="00047B28" w:rsidP="00F23689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 w:firstLine="567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</w:t>
      </w:r>
      <w:r w:rsidR="00E61D4E">
        <w:rPr>
          <w:color w:val="000000"/>
          <w:sz w:val="28"/>
          <w:szCs w:val="28"/>
        </w:rPr>
        <w:t xml:space="preserve">наследия </w:t>
      </w:r>
      <w:r w:rsidR="006D5098">
        <w:rPr>
          <w:color w:val="000000"/>
          <w:sz w:val="28"/>
          <w:szCs w:val="28"/>
        </w:rPr>
        <w:br/>
      </w:r>
      <w:r w:rsidR="006D5098" w:rsidRPr="00B6322A">
        <w:rPr>
          <w:color w:val="000000"/>
          <w:sz w:val="28"/>
          <w:szCs w:val="28"/>
        </w:rPr>
        <w:t>«</w:t>
      </w:r>
      <w:r w:rsidR="006D5098">
        <w:rPr>
          <w:color w:val="000000"/>
          <w:sz w:val="28"/>
          <w:szCs w:val="28"/>
        </w:rPr>
        <w:t>Церковь Христо - Рождественская</w:t>
      </w:r>
      <w:r w:rsidR="006D5098" w:rsidRPr="00B6322A">
        <w:rPr>
          <w:color w:val="000000"/>
          <w:sz w:val="28"/>
          <w:szCs w:val="28"/>
        </w:rPr>
        <w:t xml:space="preserve">», </w:t>
      </w:r>
      <w:r w:rsidR="006D5098">
        <w:rPr>
          <w:color w:val="000000"/>
          <w:sz w:val="28"/>
          <w:szCs w:val="28"/>
        </w:rPr>
        <w:t>1761 г., 1878 г.</w:t>
      </w:r>
      <w:r w:rsidR="006D5098" w:rsidRPr="002D1ECD">
        <w:rPr>
          <w:color w:val="000000"/>
          <w:sz w:val="28"/>
          <w:szCs w:val="28"/>
        </w:rPr>
        <w:t>, расположенн</w:t>
      </w:r>
      <w:r w:rsidR="006D5098">
        <w:rPr>
          <w:color w:val="000000"/>
          <w:sz w:val="28"/>
          <w:szCs w:val="28"/>
        </w:rPr>
        <w:t>ый</w:t>
      </w:r>
      <w:r w:rsidR="006D5098" w:rsidRPr="002D1ECD">
        <w:rPr>
          <w:color w:val="000000"/>
          <w:sz w:val="28"/>
          <w:szCs w:val="28"/>
        </w:rPr>
        <w:t xml:space="preserve"> по адресу: Республика Татарстан,</w:t>
      </w:r>
      <w:r w:rsidR="006D5098">
        <w:rPr>
          <w:color w:val="000000"/>
          <w:sz w:val="28"/>
          <w:szCs w:val="28"/>
        </w:rPr>
        <w:t xml:space="preserve"> </w:t>
      </w:r>
      <w:proofErr w:type="spellStart"/>
      <w:r w:rsidR="006D5098" w:rsidRPr="00B6322A">
        <w:rPr>
          <w:color w:val="000000"/>
          <w:sz w:val="28"/>
          <w:szCs w:val="28"/>
        </w:rPr>
        <w:t>Камско</w:t>
      </w:r>
      <w:proofErr w:type="spellEnd"/>
      <w:r w:rsidR="006D5098">
        <w:rPr>
          <w:color w:val="000000"/>
          <w:sz w:val="28"/>
          <w:szCs w:val="28"/>
        </w:rPr>
        <w:t> </w:t>
      </w:r>
      <w:r w:rsidR="006D5098" w:rsidRPr="00B6322A">
        <w:rPr>
          <w:color w:val="000000"/>
          <w:sz w:val="28"/>
          <w:szCs w:val="28"/>
        </w:rPr>
        <w:t>-</w:t>
      </w:r>
      <w:r w:rsidR="006D5098">
        <w:rPr>
          <w:color w:val="000000"/>
          <w:sz w:val="28"/>
          <w:szCs w:val="28"/>
        </w:rPr>
        <w:t> </w:t>
      </w:r>
      <w:r w:rsidR="006D5098" w:rsidRPr="00B6322A">
        <w:rPr>
          <w:color w:val="000000"/>
          <w:sz w:val="28"/>
          <w:szCs w:val="28"/>
        </w:rPr>
        <w:t xml:space="preserve">Устьинский район, с. </w:t>
      </w:r>
      <w:r w:rsidR="006D5098">
        <w:rPr>
          <w:color w:val="000000"/>
          <w:sz w:val="28"/>
          <w:szCs w:val="28"/>
        </w:rPr>
        <w:t xml:space="preserve">Русские </w:t>
      </w:r>
      <w:proofErr w:type="spellStart"/>
      <w:r w:rsidR="006D5098">
        <w:rPr>
          <w:color w:val="000000"/>
          <w:sz w:val="28"/>
          <w:szCs w:val="28"/>
        </w:rPr>
        <w:t>Буртасы</w:t>
      </w:r>
      <w:proofErr w:type="spellEnd"/>
      <w:r w:rsidRPr="00F23689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</w:t>
      </w:r>
      <w:r w:rsidR="006D5098">
        <w:rPr>
          <w:color w:val="000000"/>
          <w:sz w:val="28"/>
          <w:szCs w:val="28"/>
        </w:rPr>
        <w:br/>
      </w:r>
      <w:r w:rsidRPr="00F23689">
        <w:rPr>
          <w:color w:val="000000"/>
          <w:sz w:val="28"/>
          <w:szCs w:val="28"/>
        </w:rPr>
        <w:t xml:space="preserve">и культуры) народов Российской Федерации в качестве объекта культурного наследия </w:t>
      </w:r>
      <w:r w:rsidR="006E76DF" w:rsidRPr="00F23689">
        <w:rPr>
          <w:color w:val="000000"/>
          <w:sz w:val="28"/>
          <w:szCs w:val="28"/>
        </w:rPr>
        <w:t>регионального</w:t>
      </w:r>
      <w:r w:rsidR="002A7348" w:rsidRPr="00F23689">
        <w:rPr>
          <w:color w:val="000000"/>
          <w:sz w:val="28"/>
          <w:szCs w:val="28"/>
        </w:rPr>
        <w:t xml:space="preserve"> </w:t>
      </w:r>
      <w:r w:rsidRPr="00F23689">
        <w:rPr>
          <w:color w:val="000000"/>
          <w:sz w:val="28"/>
          <w:szCs w:val="28"/>
        </w:rPr>
        <w:t xml:space="preserve">значения </w:t>
      </w:r>
      <w:bookmarkStart w:id="2" w:name="_Hlk204259720"/>
      <w:r w:rsidR="006D5098">
        <w:rPr>
          <w:color w:val="000000"/>
          <w:sz w:val="28"/>
          <w:szCs w:val="28"/>
        </w:rPr>
        <w:t>«</w:t>
      </w:r>
      <w:r w:rsidR="006D5098" w:rsidRPr="001C2D3F">
        <w:rPr>
          <w:color w:val="000000"/>
          <w:sz w:val="28"/>
          <w:szCs w:val="28"/>
        </w:rPr>
        <w:t>Церковь Христо</w:t>
      </w:r>
      <w:r w:rsidR="006D5098">
        <w:rPr>
          <w:color w:val="000000"/>
          <w:sz w:val="28"/>
          <w:szCs w:val="28"/>
        </w:rPr>
        <w:t> </w:t>
      </w:r>
      <w:r w:rsidR="006D5098" w:rsidRPr="001C2D3F">
        <w:rPr>
          <w:color w:val="000000"/>
          <w:sz w:val="28"/>
          <w:szCs w:val="28"/>
        </w:rPr>
        <w:t>-</w:t>
      </w:r>
      <w:r w:rsidR="006D5098">
        <w:rPr>
          <w:color w:val="000000"/>
          <w:sz w:val="28"/>
          <w:szCs w:val="28"/>
        </w:rPr>
        <w:t> </w:t>
      </w:r>
      <w:r w:rsidR="006D5098" w:rsidRPr="001C2D3F">
        <w:rPr>
          <w:color w:val="000000"/>
          <w:sz w:val="28"/>
          <w:szCs w:val="28"/>
        </w:rPr>
        <w:t>Рождественская</w:t>
      </w:r>
      <w:r w:rsidR="006D5098">
        <w:rPr>
          <w:color w:val="000000"/>
          <w:sz w:val="28"/>
          <w:szCs w:val="28"/>
        </w:rPr>
        <w:t xml:space="preserve">», </w:t>
      </w:r>
      <w:r w:rsidR="006D5098" w:rsidRPr="001C2D3F">
        <w:rPr>
          <w:color w:val="000000"/>
          <w:sz w:val="28"/>
          <w:szCs w:val="28"/>
        </w:rPr>
        <w:t>1761 г.,</w:t>
      </w:r>
      <w:r w:rsidR="006D5098">
        <w:rPr>
          <w:color w:val="000000"/>
          <w:sz w:val="28"/>
          <w:szCs w:val="28"/>
        </w:rPr>
        <w:t xml:space="preserve"> </w:t>
      </w:r>
      <w:r w:rsidR="006D5098" w:rsidRPr="001C2D3F">
        <w:rPr>
          <w:color w:val="000000"/>
          <w:sz w:val="28"/>
          <w:szCs w:val="28"/>
        </w:rPr>
        <w:t>1878 г.</w:t>
      </w:r>
      <w:r w:rsidR="00B6322A" w:rsidRPr="002D1ECD">
        <w:rPr>
          <w:color w:val="000000"/>
          <w:sz w:val="28"/>
          <w:szCs w:val="28"/>
        </w:rPr>
        <w:t>,</w:t>
      </w:r>
      <w:r w:rsidR="00B6322A">
        <w:rPr>
          <w:color w:val="000000"/>
          <w:sz w:val="28"/>
          <w:szCs w:val="28"/>
        </w:rPr>
        <w:t xml:space="preserve"> </w:t>
      </w:r>
      <w:r w:rsidR="002D1ECD">
        <w:rPr>
          <w:color w:val="000000"/>
          <w:sz w:val="28"/>
          <w:szCs w:val="28"/>
        </w:rPr>
        <w:t xml:space="preserve"> </w:t>
      </w:r>
      <w:r w:rsidR="006D5098">
        <w:rPr>
          <w:color w:val="000000"/>
          <w:sz w:val="28"/>
          <w:szCs w:val="28"/>
        </w:rPr>
        <w:br/>
      </w:r>
      <w:r w:rsidR="00E61D4E" w:rsidRPr="00F23689">
        <w:rPr>
          <w:color w:val="000000"/>
          <w:sz w:val="28"/>
          <w:szCs w:val="28"/>
        </w:rPr>
        <w:t>(вид</w:t>
      </w:r>
      <w:r w:rsidR="00345B95">
        <w:rPr>
          <w:color w:val="000000"/>
          <w:sz w:val="28"/>
          <w:szCs w:val="28"/>
        </w:rPr>
        <w:t xml:space="preserve"> </w:t>
      </w:r>
      <w:r w:rsidR="00E61D4E" w:rsidRPr="00F23689">
        <w:rPr>
          <w:color w:val="000000"/>
          <w:sz w:val="28"/>
          <w:szCs w:val="28"/>
        </w:rPr>
        <w:t>объекта – памятник),</w:t>
      </w:r>
      <w:r w:rsidR="002F16A8" w:rsidRPr="00F23689">
        <w:rPr>
          <w:color w:val="000000"/>
          <w:sz w:val="28"/>
          <w:szCs w:val="28"/>
        </w:rPr>
        <w:t xml:space="preserve"> расположенного по адресу: </w:t>
      </w:r>
      <w:r w:rsidR="006D5098" w:rsidRPr="006D5098">
        <w:rPr>
          <w:color w:val="000000"/>
          <w:sz w:val="28"/>
          <w:szCs w:val="28"/>
        </w:rPr>
        <w:t xml:space="preserve">Республика Татарстан, </w:t>
      </w:r>
      <w:r w:rsidR="006D5098">
        <w:rPr>
          <w:color w:val="000000"/>
          <w:sz w:val="28"/>
          <w:szCs w:val="28"/>
        </w:rPr>
        <w:br/>
      </w:r>
      <w:proofErr w:type="spellStart"/>
      <w:r w:rsidR="006D5098" w:rsidRPr="006D5098">
        <w:rPr>
          <w:color w:val="000000"/>
          <w:sz w:val="28"/>
          <w:szCs w:val="28"/>
        </w:rPr>
        <w:t>Камско</w:t>
      </w:r>
      <w:proofErr w:type="spellEnd"/>
      <w:r w:rsidR="006D5098">
        <w:rPr>
          <w:color w:val="000000"/>
          <w:sz w:val="28"/>
          <w:szCs w:val="28"/>
        </w:rPr>
        <w:t> </w:t>
      </w:r>
      <w:r w:rsidR="006D5098" w:rsidRPr="006D5098">
        <w:rPr>
          <w:color w:val="000000"/>
          <w:sz w:val="28"/>
          <w:szCs w:val="28"/>
        </w:rPr>
        <w:t>-</w:t>
      </w:r>
      <w:r w:rsidR="006D5098">
        <w:rPr>
          <w:color w:val="000000"/>
          <w:sz w:val="28"/>
          <w:szCs w:val="28"/>
        </w:rPr>
        <w:t> </w:t>
      </w:r>
      <w:r w:rsidR="006D5098" w:rsidRPr="006D5098">
        <w:rPr>
          <w:color w:val="000000"/>
          <w:sz w:val="28"/>
          <w:szCs w:val="28"/>
        </w:rPr>
        <w:t xml:space="preserve">Устьинский муниципальный район, </w:t>
      </w:r>
      <w:r w:rsidR="006D5098">
        <w:rPr>
          <w:color w:val="000000"/>
          <w:sz w:val="28"/>
          <w:szCs w:val="28"/>
        </w:rPr>
        <w:t>д</w:t>
      </w:r>
      <w:r w:rsidR="006D5098" w:rsidRPr="006D5098">
        <w:rPr>
          <w:color w:val="000000"/>
          <w:sz w:val="28"/>
          <w:szCs w:val="28"/>
        </w:rPr>
        <w:t xml:space="preserve">. </w:t>
      </w:r>
      <w:proofErr w:type="spellStart"/>
      <w:r w:rsidR="006D5098" w:rsidRPr="006D5098">
        <w:rPr>
          <w:color w:val="000000"/>
          <w:sz w:val="28"/>
          <w:szCs w:val="28"/>
        </w:rPr>
        <w:t>Буртасы</w:t>
      </w:r>
      <w:proofErr w:type="spellEnd"/>
      <w:r w:rsidR="006D5098" w:rsidRPr="006D5098">
        <w:rPr>
          <w:color w:val="000000"/>
          <w:sz w:val="28"/>
          <w:szCs w:val="28"/>
        </w:rPr>
        <w:t>, ул. Нагорная, д. 1а</w:t>
      </w:r>
      <w:r w:rsidR="002A7348" w:rsidRPr="00F23689">
        <w:rPr>
          <w:color w:val="000000"/>
          <w:sz w:val="28"/>
          <w:szCs w:val="28"/>
        </w:rPr>
        <w:t>.</w:t>
      </w:r>
      <w:bookmarkEnd w:id="2"/>
    </w:p>
    <w:p w14:paraId="0CC488A0" w14:textId="786CC990" w:rsidR="006C3ADE" w:rsidRPr="007B1865" w:rsidRDefault="00F72A4E" w:rsidP="007B1865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r w:rsidR="006D5098" w:rsidRPr="006D5098">
        <w:rPr>
          <w:color w:val="000000"/>
          <w:sz w:val="28"/>
          <w:szCs w:val="28"/>
        </w:rPr>
        <w:t>«Церковь Христо - Рождественская», 1761 г., 1878 г.</w:t>
      </w:r>
      <w:r w:rsidR="002D1ECD" w:rsidRPr="002D1ECD">
        <w:rPr>
          <w:color w:val="000000"/>
          <w:sz w:val="28"/>
          <w:szCs w:val="28"/>
        </w:rPr>
        <w:t>,</w:t>
      </w:r>
      <w:r w:rsidR="002D1ECD">
        <w:rPr>
          <w:color w:val="000000"/>
          <w:sz w:val="28"/>
          <w:szCs w:val="28"/>
        </w:rPr>
        <w:t xml:space="preserve"> </w:t>
      </w:r>
      <w:r w:rsidR="002D1ECD" w:rsidRPr="002D1ECD">
        <w:rPr>
          <w:color w:val="000000"/>
          <w:sz w:val="28"/>
          <w:szCs w:val="28"/>
        </w:rPr>
        <w:t xml:space="preserve">расположенного по адресу: </w:t>
      </w:r>
      <w:r w:rsidR="006D5098" w:rsidRPr="006D5098">
        <w:rPr>
          <w:color w:val="000000"/>
          <w:sz w:val="28"/>
          <w:szCs w:val="28"/>
        </w:rPr>
        <w:t xml:space="preserve">Республика Татарстан, </w:t>
      </w:r>
      <w:proofErr w:type="spellStart"/>
      <w:r w:rsidR="006D5098" w:rsidRPr="006D5098">
        <w:rPr>
          <w:color w:val="000000"/>
          <w:sz w:val="28"/>
          <w:szCs w:val="28"/>
        </w:rPr>
        <w:t>Камско</w:t>
      </w:r>
      <w:proofErr w:type="spellEnd"/>
      <w:r w:rsidR="006D5098">
        <w:rPr>
          <w:color w:val="000000"/>
          <w:sz w:val="28"/>
          <w:szCs w:val="28"/>
        </w:rPr>
        <w:t> </w:t>
      </w:r>
      <w:r w:rsidR="006D5098" w:rsidRPr="006D5098">
        <w:rPr>
          <w:color w:val="000000"/>
          <w:sz w:val="28"/>
          <w:szCs w:val="28"/>
        </w:rPr>
        <w:t>-</w:t>
      </w:r>
      <w:r w:rsidR="006D5098">
        <w:rPr>
          <w:color w:val="000000"/>
          <w:sz w:val="28"/>
          <w:szCs w:val="28"/>
        </w:rPr>
        <w:t> </w:t>
      </w:r>
      <w:r w:rsidR="006D5098" w:rsidRPr="006D5098">
        <w:rPr>
          <w:color w:val="000000"/>
          <w:sz w:val="28"/>
          <w:szCs w:val="28"/>
        </w:rPr>
        <w:t xml:space="preserve">Устьинский муниципальный район, </w:t>
      </w:r>
      <w:r w:rsidR="006D5098">
        <w:rPr>
          <w:color w:val="000000"/>
          <w:sz w:val="28"/>
          <w:szCs w:val="28"/>
        </w:rPr>
        <w:t>д</w:t>
      </w:r>
      <w:r w:rsidR="006D5098" w:rsidRPr="006D5098">
        <w:rPr>
          <w:color w:val="000000"/>
          <w:sz w:val="28"/>
          <w:szCs w:val="28"/>
        </w:rPr>
        <w:t xml:space="preserve">. </w:t>
      </w:r>
      <w:proofErr w:type="spellStart"/>
      <w:r w:rsidR="006D5098" w:rsidRPr="006D5098">
        <w:rPr>
          <w:color w:val="000000"/>
          <w:sz w:val="28"/>
          <w:szCs w:val="28"/>
        </w:rPr>
        <w:t>Буртасы</w:t>
      </w:r>
      <w:proofErr w:type="spellEnd"/>
      <w:r w:rsidR="006D5098" w:rsidRPr="006D5098">
        <w:rPr>
          <w:color w:val="000000"/>
          <w:sz w:val="28"/>
          <w:szCs w:val="28"/>
        </w:rPr>
        <w:t>, ул. Нагорная, д. 1а</w:t>
      </w:r>
      <w:r w:rsidR="006C3ADE" w:rsidRPr="007B1865">
        <w:rPr>
          <w:color w:val="000000"/>
          <w:sz w:val="28"/>
          <w:szCs w:val="28"/>
        </w:rPr>
        <w:t>,</w:t>
      </w:r>
      <w:r w:rsidR="002D1ECD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>согласно приложению</w:t>
      </w:r>
      <w:r w:rsidR="00A65EC2">
        <w:rPr>
          <w:color w:val="000000"/>
          <w:sz w:val="28"/>
          <w:szCs w:val="28"/>
        </w:rPr>
        <w:t xml:space="preserve"> </w:t>
      </w:r>
      <w:r w:rsidR="006D5098">
        <w:rPr>
          <w:color w:val="000000"/>
          <w:sz w:val="28"/>
          <w:szCs w:val="28"/>
        </w:rPr>
        <w:br/>
      </w:r>
      <w:r w:rsidR="006C3ADE" w:rsidRPr="007B1865">
        <w:rPr>
          <w:color w:val="000000"/>
          <w:sz w:val="28"/>
          <w:szCs w:val="28"/>
        </w:rPr>
        <w:lastRenderedPageBreak/>
        <w:t xml:space="preserve">№ </w:t>
      </w:r>
      <w:r w:rsidR="002A7348" w:rsidRPr="007B1865">
        <w:rPr>
          <w:color w:val="000000"/>
          <w:sz w:val="28"/>
          <w:szCs w:val="28"/>
        </w:rPr>
        <w:t>1</w:t>
      </w:r>
      <w:r w:rsidR="00CC694C" w:rsidRPr="007B1865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>к настоящему приказу.</w:t>
      </w:r>
    </w:p>
    <w:p w14:paraId="797E0294" w14:textId="5F0F9E0D" w:rsidR="00CD3B4A" w:rsidRPr="00B6322A" w:rsidRDefault="00CD3B4A" w:rsidP="00B6322A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6D5098" w:rsidRPr="006D5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ерковь Христо - Рождественская», 1761 г., 1878 г., расположенного </w:t>
      </w:r>
      <w:r w:rsidR="006D5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D5098" w:rsidRPr="006D5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Республика Татарстан, </w:t>
      </w:r>
      <w:proofErr w:type="spellStart"/>
      <w:r w:rsidR="006D5098" w:rsidRPr="006D5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ско</w:t>
      </w:r>
      <w:proofErr w:type="spellEnd"/>
      <w:r w:rsidR="006D5098" w:rsidRPr="006D5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Устьинский муниципальный район, </w:t>
      </w:r>
      <w:r w:rsidR="006D5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D5098" w:rsidRPr="006D5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 </w:t>
      </w:r>
      <w:proofErr w:type="spellStart"/>
      <w:r w:rsidR="006D5098" w:rsidRPr="006D5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тасы</w:t>
      </w:r>
      <w:proofErr w:type="spellEnd"/>
      <w:r w:rsidR="006D5098" w:rsidRPr="006D5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Нагорная, д. 1а</w:t>
      </w:r>
      <w:r w:rsidRPr="00B6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</w:t>
      </w:r>
      <w:r w:rsidR="00AD56F0" w:rsidRPr="00B6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 w:rsidR="00AD56F0" w:rsidRPr="00B6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 w:rsidRPr="00B6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6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B6322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3C2BEE34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DF7D0F">
          <w:headerReference w:type="default" r:id="rId9"/>
          <w:headerReference w:type="first" r:id="rId10"/>
          <w:pgSz w:w="11909" w:h="16834"/>
          <w:pgMar w:top="709" w:right="567" w:bottom="426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038F8566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73719173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D740E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403B84AC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3B75FC67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69C815C2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4D42EE19" w14:textId="0CDF2597" w:rsidR="006D5098" w:rsidRDefault="006D5098" w:rsidP="002D1ECD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ерковь Христо - Рождественская», 1761 г., 1878 г., расположенного по адресу: Республика Татарстан, </w:t>
      </w:r>
      <w:proofErr w:type="spellStart"/>
      <w:r w:rsidRPr="006D5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ско</w:t>
      </w:r>
      <w:proofErr w:type="spellEnd"/>
      <w:r w:rsidRPr="006D5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Устьинский муниципальный район, д. </w:t>
      </w:r>
      <w:proofErr w:type="spellStart"/>
      <w:r w:rsidRPr="006D5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тасы</w:t>
      </w:r>
      <w:proofErr w:type="spellEnd"/>
      <w:r w:rsidRPr="006D5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D5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Нагорная, д. 1а</w:t>
      </w:r>
      <w:r w:rsidRPr="006D5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7B1CBB3" w14:textId="77777777" w:rsidR="006D5098" w:rsidRDefault="006D5098" w:rsidP="002D1ECD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4BC9AF" w14:textId="388726F6" w:rsidR="002D1ECD" w:rsidRDefault="00A54F9C" w:rsidP="002D1ECD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bookmarkStart w:id="3" w:name="_Hlk215649405"/>
      <w:r w:rsidR="006D5098" w:rsidRPr="006D5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ерковь Христо - Рождественская», 1761 г., 1878 г., расположенного по адресу: Республика Татарстан, </w:t>
      </w:r>
      <w:proofErr w:type="spellStart"/>
      <w:r w:rsidR="006D5098" w:rsidRPr="006D5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ско</w:t>
      </w:r>
      <w:proofErr w:type="spellEnd"/>
      <w:r w:rsidR="006D5098" w:rsidRPr="006D5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Устьинский муниципальный район, д. </w:t>
      </w:r>
      <w:proofErr w:type="spellStart"/>
      <w:r w:rsidR="006D5098" w:rsidRPr="006D5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тасы</w:t>
      </w:r>
      <w:proofErr w:type="spellEnd"/>
      <w:r w:rsidR="006D5098" w:rsidRPr="006D5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Нагорная, д. 1а</w:t>
      </w:r>
      <w:r w:rsidR="00B6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bookmarkEnd w:id="3"/>
      <w:r w:rsidR="007268D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3EE8283" wp14:editId="2D9851DA">
            <wp:extent cx="3816334" cy="4562475"/>
            <wp:effectExtent l="19050" t="19050" r="1333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385" cy="45852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C96833" w14:textId="509F2E76" w:rsidR="00A54F9C" w:rsidRPr="00AB5B90" w:rsidRDefault="00F6638A" w:rsidP="002D1ECD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101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2D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AB5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p w14:paraId="2CE98C43" w14:textId="6A284FE8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16"/>
        <w:gridCol w:w="7498"/>
      </w:tblGrid>
      <w:tr w:rsidR="001520A7" w:rsidRPr="00D569CB" w14:paraId="4FA564F4" w14:textId="77777777" w:rsidTr="004037A9">
        <w:trPr>
          <w:trHeight w:val="394"/>
          <w:jc w:val="center"/>
        </w:trPr>
        <w:tc>
          <w:tcPr>
            <w:tcW w:w="1716" w:type="dxa"/>
            <w:vAlign w:val="center"/>
          </w:tcPr>
          <w:p w14:paraId="2053A3BD" w14:textId="18868536" w:rsidR="001520A7" w:rsidRPr="00C12E2C" w:rsidRDefault="00CF397B" w:rsidP="00DF53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C12E2C">
              <w:rPr>
                <w:rFonts w:ascii="Times New Roman" w:hAnsi="Times New Roman" w:cs="Times New Roman"/>
                <w:noProof/>
                <w:color w:val="FF000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B12F7F" wp14:editId="30A902B3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09855</wp:posOffset>
                      </wp:positionV>
                      <wp:extent cx="328930" cy="0"/>
                      <wp:effectExtent l="0" t="19050" r="3302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07E04720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5pt,8.65pt" to="51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3BD48FA" w14:textId="011E6FED" w:rsidR="001520A7" w:rsidRPr="000D42EC" w:rsidRDefault="00F56416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DF4416" w:rsidRPr="00D569CB" w14:paraId="4E80B820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2C5A8DA0" w14:textId="062CC79D" w:rsidR="00DF4416" w:rsidRPr="001520A7" w:rsidRDefault="00F56416" w:rsidP="00DF441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7EF280F0" wp14:editId="592DC9DF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8" w:type="dxa"/>
            <w:vAlign w:val="center"/>
          </w:tcPr>
          <w:p w14:paraId="28F80912" w14:textId="3E06EB54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характерная точка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DF4416" w:rsidRPr="00D569CB" w14:paraId="711B0A6A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63D6379D" w14:textId="5E1D7F40" w:rsidR="00DF4416" w:rsidRPr="00031575" w:rsidRDefault="00E61D4E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A7900B" wp14:editId="528DE1D4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2065</wp:posOffset>
                      </wp:positionV>
                      <wp:extent cx="304800" cy="161925"/>
                      <wp:effectExtent l="0" t="0" r="19050" b="28575"/>
                      <wp:wrapNone/>
                      <wp:docPr id="368324272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5591F1D6" id="Прямоугольник 1" o:spid="_x0000_s1026" style="position:absolute;margin-left:26.5pt;margin-top:.95pt;width:24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" fillcolor="red" strokecolor="red" strokeweight="1pt"/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2C20604C" w14:textId="4C006387" w:rsidR="00DF4416" w:rsidRPr="003671B8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объект культурного наследия </w:t>
            </w:r>
          </w:p>
        </w:tc>
      </w:tr>
      <w:tr w:rsidR="002F16A8" w:rsidRPr="00D569CB" w14:paraId="178F5F3E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0A2B9635" w14:textId="73AB7E0B" w:rsidR="002F16A8" w:rsidRPr="00B56381" w:rsidRDefault="002F16A8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0F5CEA" wp14:editId="5515C37B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83185</wp:posOffset>
                      </wp:positionV>
                      <wp:extent cx="409575" cy="0"/>
                      <wp:effectExtent l="0" t="0" r="0" b="0"/>
                      <wp:wrapNone/>
                      <wp:docPr id="2039262194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4117ADED" id="Прямая соединительная линия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6.55pt" to="54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" strokecolor="#92d050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52E2D5F" w14:textId="28EA3280" w:rsidR="002F16A8" w:rsidRPr="00221ABC" w:rsidRDefault="002F16A8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границы земельных участков по сведениям ЕГРН</w:t>
            </w:r>
          </w:p>
        </w:tc>
      </w:tr>
      <w:tr w:rsidR="002D1ECD" w:rsidRPr="00D569CB" w14:paraId="15201718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48B42D03" w14:textId="0F852949" w:rsidR="002D1ECD" w:rsidRPr="00FA5ED5" w:rsidRDefault="002D1ECD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28D7DFC" wp14:editId="52582E28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86995</wp:posOffset>
                      </wp:positionV>
                      <wp:extent cx="409575" cy="0"/>
                      <wp:effectExtent l="0" t="0" r="0" b="0"/>
                      <wp:wrapNone/>
                      <wp:docPr id="5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6042F9" id="Прямая соединительная линия 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5pt,6.85pt" to="53.7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" strokecolor="#4472c4 [3204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32FA029" w14:textId="5CF4DAFD" w:rsidR="002D1ECD" w:rsidRDefault="002D1ECD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границы кадастрового квартала по сведениям ЕГРН</w:t>
            </w:r>
          </w:p>
        </w:tc>
      </w:tr>
      <w:tr w:rsidR="00CF397B" w:rsidRPr="00D569CB" w14:paraId="042577A7" w14:textId="77777777" w:rsidTr="004037A9">
        <w:trPr>
          <w:trHeight w:val="334"/>
          <w:jc w:val="center"/>
        </w:trPr>
        <w:tc>
          <w:tcPr>
            <w:tcW w:w="1716" w:type="dxa"/>
            <w:vAlign w:val="center"/>
          </w:tcPr>
          <w:p w14:paraId="4BBAFE76" w14:textId="638E3996" w:rsidR="00CF397B" w:rsidRPr="00EA7897" w:rsidRDefault="007268D5" w:rsidP="00DF441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767171" w:themeColor="background2" w:themeShade="80"/>
                <w:sz w:val="16"/>
                <w:szCs w:val="16"/>
                <w:lang w:eastAsia="ru-RU"/>
              </w:rPr>
            </w:pPr>
            <w:r w:rsidRPr="007268D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6:22:100301:428</w:t>
            </w:r>
          </w:p>
        </w:tc>
        <w:tc>
          <w:tcPr>
            <w:tcW w:w="7498" w:type="dxa"/>
            <w:vAlign w:val="center"/>
          </w:tcPr>
          <w:p w14:paraId="5FC0D7D9" w14:textId="75D56E41" w:rsidR="00CF397B" w:rsidRDefault="00CF397B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14:paraId="3EC625FF" w14:textId="661A7A37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69F681F1" w14:textId="4B614FD5" w:rsidR="002A7348" w:rsidRDefault="00A54F9C" w:rsidP="007268D5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F5688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268D5" w:rsidRPr="00726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ерковь Христо - Рождественская», 1761 г., 1878 г., расположенного по адресу: Республика Татарстан, </w:t>
      </w:r>
      <w:proofErr w:type="spellStart"/>
      <w:r w:rsidR="007268D5" w:rsidRPr="00726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ско</w:t>
      </w:r>
      <w:proofErr w:type="spellEnd"/>
      <w:r w:rsidR="007268D5" w:rsidRPr="00726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Устьинский муниципальный район, д. </w:t>
      </w:r>
      <w:proofErr w:type="spellStart"/>
      <w:r w:rsidR="007268D5" w:rsidRPr="00726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тасы</w:t>
      </w:r>
      <w:proofErr w:type="spellEnd"/>
      <w:r w:rsidR="007268D5" w:rsidRPr="00726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26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268D5" w:rsidRPr="00726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Нагорная, д. 1а</w:t>
      </w:r>
    </w:p>
    <w:p w14:paraId="6F407A9D" w14:textId="77777777" w:rsidR="007268D5" w:rsidRPr="00AF1952" w:rsidRDefault="007268D5" w:rsidP="007268D5">
      <w:pPr>
        <w:spacing w:after="0" w:line="240" w:lineRule="auto"/>
        <w:ind w:left="-567" w:right="-422"/>
        <w:jc w:val="center"/>
        <w:rPr>
          <w:rStyle w:val="fontstyle01"/>
          <w:b/>
          <w:sz w:val="22"/>
          <w:szCs w:val="18"/>
        </w:rPr>
      </w:pPr>
    </w:p>
    <w:p w14:paraId="298034AD" w14:textId="4788EC90" w:rsidR="00081D4B" w:rsidRPr="00EA1D13" w:rsidRDefault="00A54F9C" w:rsidP="003855A4">
      <w:pPr>
        <w:tabs>
          <w:tab w:val="left" w:pos="993"/>
        </w:tabs>
        <w:spacing w:after="0" w:line="240" w:lineRule="auto"/>
        <w:ind w:left="-426"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1A4FB6" w:rsidRPr="001A4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268D5" w:rsidRPr="00726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рковь Христо - Рождественская», 1761 г., 1878 г., расположенного по адресу: Республика Татарстан, </w:t>
      </w:r>
      <w:proofErr w:type="spellStart"/>
      <w:r w:rsidR="007268D5" w:rsidRPr="00726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ско</w:t>
      </w:r>
      <w:proofErr w:type="spellEnd"/>
      <w:r w:rsidR="007268D5" w:rsidRPr="00726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Устьинский муниципальный район, д. </w:t>
      </w:r>
      <w:proofErr w:type="spellStart"/>
      <w:r w:rsidR="007268D5" w:rsidRPr="00726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тасы</w:t>
      </w:r>
      <w:proofErr w:type="spellEnd"/>
      <w:r w:rsidR="007268D5" w:rsidRPr="00726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26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268D5" w:rsidRPr="00726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Нагорная, д. 1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4A8D3D1" w14:textId="77777777" w:rsidR="0004251E" w:rsidRPr="00AF1952" w:rsidRDefault="0004251E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7229"/>
      </w:tblGrid>
      <w:tr w:rsidR="009C7F41" w:rsidRPr="009C7F41" w14:paraId="5EA19C5C" w14:textId="77777777" w:rsidTr="00AB5B90">
        <w:tc>
          <w:tcPr>
            <w:tcW w:w="2978" w:type="dxa"/>
            <w:gridSpan w:val="2"/>
            <w:shd w:val="clear" w:color="auto" w:fill="auto"/>
          </w:tcPr>
          <w:p w14:paraId="2B4A11E7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22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AB5B90">
        <w:tc>
          <w:tcPr>
            <w:tcW w:w="1419" w:type="dxa"/>
            <w:shd w:val="clear" w:color="auto" w:fill="auto"/>
          </w:tcPr>
          <w:p w14:paraId="78F851CE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59" w:type="dxa"/>
            <w:shd w:val="clear" w:color="auto" w:fill="auto"/>
          </w:tcPr>
          <w:p w14:paraId="69674A9D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68D5" w:rsidRPr="009C7F41" w14:paraId="2F279A0D" w14:textId="77777777" w:rsidTr="00AB5B90">
        <w:tc>
          <w:tcPr>
            <w:tcW w:w="1419" w:type="dxa"/>
            <w:shd w:val="clear" w:color="auto" w:fill="auto"/>
          </w:tcPr>
          <w:p w14:paraId="4F79E367" w14:textId="011BC878" w:rsidR="007268D5" w:rsidRPr="009C7F41" w:rsidRDefault="007268D5" w:rsidP="007268D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215D3E4" w14:textId="653CE5B5" w:rsidR="007268D5" w:rsidRPr="009C7F41" w:rsidRDefault="007268D5" w:rsidP="007268D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6A6E93C3" w14:textId="31991EFA" w:rsidR="007268D5" w:rsidRPr="007268D5" w:rsidRDefault="007268D5" w:rsidP="007268D5">
            <w:pPr>
              <w:pStyle w:val="TableParagraph"/>
              <w:tabs>
                <w:tab w:val="left" w:pos="1196"/>
                <w:tab w:val="left" w:pos="2601"/>
                <w:tab w:val="left" w:pos="3268"/>
                <w:tab w:val="left" w:pos="4341"/>
                <w:tab w:val="left" w:pos="4864"/>
                <w:tab w:val="left" w:pos="5380"/>
              </w:tabs>
              <w:jc w:val="both"/>
              <w:rPr>
                <w:sz w:val="28"/>
                <w:szCs w:val="28"/>
              </w:rPr>
            </w:pPr>
            <w:r w:rsidRPr="007268D5">
              <w:rPr>
                <w:sz w:val="28"/>
                <w:szCs w:val="28"/>
              </w:rPr>
              <w:t xml:space="preserve">от точки 1 в северо-западном направлении по земельному участку с кадастровым номером 16:22:100301:428 </w:t>
            </w:r>
            <w:r>
              <w:rPr>
                <w:sz w:val="28"/>
                <w:szCs w:val="28"/>
              </w:rPr>
              <w:br/>
            </w:r>
            <w:r w:rsidRPr="007268D5">
              <w:rPr>
                <w:sz w:val="28"/>
                <w:szCs w:val="28"/>
              </w:rPr>
              <w:t>на расстоянии 25,61м до точки 2</w:t>
            </w:r>
            <w:r>
              <w:rPr>
                <w:sz w:val="28"/>
                <w:szCs w:val="28"/>
              </w:rPr>
              <w:t>;</w:t>
            </w:r>
          </w:p>
        </w:tc>
      </w:tr>
      <w:tr w:rsidR="007268D5" w:rsidRPr="009C7F41" w14:paraId="084F5DD3" w14:textId="77777777" w:rsidTr="00AB5B90">
        <w:trPr>
          <w:trHeight w:val="689"/>
        </w:trPr>
        <w:tc>
          <w:tcPr>
            <w:tcW w:w="1419" w:type="dxa"/>
            <w:shd w:val="clear" w:color="auto" w:fill="auto"/>
          </w:tcPr>
          <w:p w14:paraId="6CB6AAAF" w14:textId="5611781F" w:rsidR="007268D5" w:rsidRPr="00720325" w:rsidRDefault="007268D5" w:rsidP="007268D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6BEF88E" w14:textId="7BB015D7" w:rsidR="007268D5" w:rsidRPr="00720325" w:rsidRDefault="007268D5" w:rsidP="007268D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57523886" w14:textId="5A461D1C" w:rsidR="007268D5" w:rsidRPr="007268D5" w:rsidRDefault="007268D5" w:rsidP="007268D5">
            <w:pPr>
              <w:pStyle w:val="TableParagraph"/>
              <w:jc w:val="both"/>
              <w:rPr>
                <w:sz w:val="28"/>
                <w:szCs w:val="28"/>
              </w:rPr>
            </w:pPr>
            <w:r w:rsidRPr="007268D5">
              <w:rPr>
                <w:sz w:val="28"/>
                <w:szCs w:val="28"/>
              </w:rPr>
              <w:t xml:space="preserve">от точки 2 в северо-восточном направлении по земельному участку с кадастровым номером 16:22:100301:428 </w:t>
            </w:r>
            <w:r>
              <w:rPr>
                <w:sz w:val="28"/>
                <w:szCs w:val="28"/>
              </w:rPr>
              <w:br/>
            </w:r>
            <w:r w:rsidRPr="007268D5">
              <w:rPr>
                <w:sz w:val="28"/>
                <w:szCs w:val="28"/>
              </w:rPr>
              <w:t>на расстоянии 8,55м до точки 3</w:t>
            </w:r>
            <w:r>
              <w:rPr>
                <w:sz w:val="28"/>
                <w:szCs w:val="28"/>
              </w:rPr>
              <w:t>;</w:t>
            </w:r>
          </w:p>
        </w:tc>
      </w:tr>
      <w:tr w:rsidR="007268D5" w:rsidRPr="009C7F41" w14:paraId="66F20809" w14:textId="77777777" w:rsidTr="00AB5B90">
        <w:tc>
          <w:tcPr>
            <w:tcW w:w="1419" w:type="dxa"/>
            <w:shd w:val="clear" w:color="auto" w:fill="auto"/>
          </w:tcPr>
          <w:p w14:paraId="67CF25C4" w14:textId="778389DC" w:rsidR="007268D5" w:rsidRPr="00720325" w:rsidRDefault="007268D5" w:rsidP="007268D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0E8C04D" w14:textId="740688B7" w:rsidR="007268D5" w:rsidRPr="00720325" w:rsidRDefault="007268D5" w:rsidP="007268D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4C25F342" w14:textId="4ED78F2A" w:rsidR="007268D5" w:rsidRPr="007268D5" w:rsidRDefault="007268D5" w:rsidP="007268D5">
            <w:pPr>
              <w:pStyle w:val="TableParagraph"/>
              <w:tabs>
                <w:tab w:val="left" w:pos="730"/>
                <w:tab w:val="left" w:pos="1777"/>
                <w:tab w:val="left" w:pos="2277"/>
                <w:tab w:val="left" w:pos="2769"/>
                <w:tab w:val="left" w:pos="4802"/>
              </w:tabs>
              <w:jc w:val="both"/>
              <w:rPr>
                <w:sz w:val="28"/>
                <w:szCs w:val="28"/>
              </w:rPr>
            </w:pPr>
            <w:r w:rsidRPr="007268D5">
              <w:rPr>
                <w:sz w:val="28"/>
                <w:szCs w:val="28"/>
              </w:rPr>
              <w:t xml:space="preserve">от точки 3 в юго-восточном направлении по земельному участку с кадастровым номером 16:22:100301:428 </w:t>
            </w:r>
            <w:r>
              <w:rPr>
                <w:sz w:val="28"/>
                <w:szCs w:val="28"/>
              </w:rPr>
              <w:br/>
            </w:r>
            <w:r w:rsidRPr="007268D5">
              <w:rPr>
                <w:sz w:val="28"/>
                <w:szCs w:val="28"/>
              </w:rPr>
              <w:t>на расстоянии 21,72м до точки 4</w:t>
            </w:r>
            <w:r>
              <w:rPr>
                <w:sz w:val="28"/>
                <w:szCs w:val="28"/>
              </w:rPr>
              <w:t>;</w:t>
            </w:r>
          </w:p>
        </w:tc>
      </w:tr>
      <w:tr w:rsidR="007268D5" w:rsidRPr="009C7F41" w14:paraId="437E8132" w14:textId="77777777" w:rsidTr="0010188D">
        <w:trPr>
          <w:trHeight w:val="70"/>
        </w:trPr>
        <w:tc>
          <w:tcPr>
            <w:tcW w:w="1419" w:type="dxa"/>
            <w:shd w:val="clear" w:color="auto" w:fill="auto"/>
          </w:tcPr>
          <w:p w14:paraId="6E2B3209" w14:textId="5B5BBB6C" w:rsidR="007268D5" w:rsidRPr="00720325" w:rsidRDefault="007268D5" w:rsidP="007268D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0A2B6B46" w14:textId="7D51DF87" w:rsidR="007268D5" w:rsidRPr="00720325" w:rsidRDefault="007268D5" w:rsidP="007268D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14:paraId="3EBF1467" w14:textId="3E9C2FD9" w:rsidR="007268D5" w:rsidRPr="007268D5" w:rsidRDefault="007268D5" w:rsidP="007268D5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jc w:val="both"/>
              <w:rPr>
                <w:sz w:val="28"/>
                <w:szCs w:val="28"/>
              </w:rPr>
            </w:pPr>
            <w:r w:rsidRPr="007268D5">
              <w:rPr>
                <w:sz w:val="28"/>
                <w:szCs w:val="28"/>
              </w:rPr>
              <w:t xml:space="preserve">от точки 4 в юго-восточном направлении по земельному участку с кадастровым номером 16:22:100301:428 </w:t>
            </w:r>
            <w:r>
              <w:rPr>
                <w:sz w:val="28"/>
                <w:szCs w:val="28"/>
              </w:rPr>
              <w:br/>
            </w:r>
            <w:r w:rsidRPr="007268D5">
              <w:rPr>
                <w:sz w:val="28"/>
                <w:szCs w:val="28"/>
              </w:rPr>
              <w:t>на расстоянии 3,88м до точки 5</w:t>
            </w:r>
            <w:r>
              <w:rPr>
                <w:sz w:val="28"/>
                <w:szCs w:val="28"/>
              </w:rPr>
              <w:t>;</w:t>
            </w:r>
          </w:p>
        </w:tc>
      </w:tr>
      <w:tr w:rsidR="007268D5" w:rsidRPr="009C7F41" w14:paraId="683A0BEF" w14:textId="77777777" w:rsidTr="0010188D">
        <w:trPr>
          <w:trHeight w:val="70"/>
        </w:trPr>
        <w:tc>
          <w:tcPr>
            <w:tcW w:w="1419" w:type="dxa"/>
            <w:shd w:val="clear" w:color="auto" w:fill="auto"/>
          </w:tcPr>
          <w:p w14:paraId="33B4BA39" w14:textId="15E8B2CF" w:rsidR="007268D5" w:rsidRDefault="007268D5" w:rsidP="007268D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3758F306" w14:textId="1B2060A8" w:rsidR="007268D5" w:rsidRDefault="007268D5" w:rsidP="007268D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6A70109B" w14:textId="08E47FC3" w:rsidR="007268D5" w:rsidRPr="007268D5" w:rsidRDefault="007268D5" w:rsidP="007268D5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jc w:val="both"/>
              <w:rPr>
                <w:sz w:val="28"/>
                <w:szCs w:val="28"/>
              </w:rPr>
            </w:pPr>
            <w:r w:rsidRPr="007268D5">
              <w:rPr>
                <w:sz w:val="28"/>
                <w:szCs w:val="28"/>
              </w:rPr>
              <w:t xml:space="preserve">от точки 5 в юго-западном направлении по земельному участку с кадастровым номером 16:22:100301:428 </w:t>
            </w:r>
            <w:r>
              <w:rPr>
                <w:sz w:val="28"/>
                <w:szCs w:val="28"/>
              </w:rPr>
              <w:br/>
            </w:r>
            <w:r w:rsidRPr="007268D5">
              <w:rPr>
                <w:sz w:val="28"/>
                <w:szCs w:val="28"/>
              </w:rPr>
              <w:t>на расстоянии 8,56м до точки 1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06E24163" w14:textId="77777777" w:rsidR="00102EA1" w:rsidRDefault="00102EA1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9EE7C0A" w14:textId="77777777" w:rsidR="00102EA1" w:rsidRDefault="00102EA1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5E0E0D5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4B44E00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2B19DD5" w14:textId="7AE24B7E" w:rsidR="0010188D" w:rsidRDefault="0010188D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52C754" w14:textId="77777777" w:rsidR="00102EA1" w:rsidRDefault="00102EA1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01024F" w14:textId="77777777" w:rsidR="00102EA1" w:rsidRDefault="00102EA1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616E9B" w14:textId="77777777" w:rsidR="00102EA1" w:rsidRDefault="00102EA1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72FC17" w14:textId="77777777" w:rsidR="00102EA1" w:rsidRDefault="00102EA1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6BD6FE" w14:textId="77777777" w:rsidR="00102EA1" w:rsidRDefault="00102EA1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225F3A" w14:textId="58231F66" w:rsidR="00102EA1" w:rsidRDefault="00102EA1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78636C" w14:textId="638AF821" w:rsidR="00311729" w:rsidRDefault="00311729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2A0B378A" w14:textId="50BE4D46" w:rsidR="00CE075D" w:rsidRDefault="007A2470" w:rsidP="003855A4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F56880">
        <w:rPr>
          <w:color w:val="000000"/>
          <w:sz w:val="28"/>
          <w:szCs w:val="28"/>
        </w:rPr>
        <w:br/>
      </w:r>
      <w:r w:rsidR="007268D5" w:rsidRPr="00726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ерковь Христо - Рождественская», 1761 г., 1878 г., расположенного по адресу: Республика Татарстан, </w:t>
      </w:r>
      <w:proofErr w:type="spellStart"/>
      <w:r w:rsidR="007268D5" w:rsidRPr="00726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ско</w:t>
      </w:r>
      <w:proofErr w:type="spellEnd"/>
      <w:r w:rsidR="007268D5" w:rsidRPr="00726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Устьинский муниципальный район, д. </w:t>
      </w:r>
      <w:proofErr w:type="spellStart"/>
      <w:r w:rsidR="007268D5" w:rsidRPr="00726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тасы</w:t>
      </w:r>
      <w:proofErr w:type="spellEnd"/>
      <w:r w:rsidR="007268D5" w:rsidRPr="00726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26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268D5" w:rsidRPr="00726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Нагорная, д. 1а</w:t>
      </w: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A15194">
        <w:trPr>
          <w:trHeight w:val="28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A15194">
        <w:trPr>
          <w:trHeight w:val="2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7268D5" w:rsidRPr="009C7F41" w14:paraId="2F27619E" w14:textId="77777777" w:rsidTr="00A15194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6470620" w14:textId="77777777" w:rsidR="007268D5" w:rsidRPr="009C7F41" w:rsidRDefault="007268D5" w:rsidP="00726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</w:tcBorders>
          </w:tcPr>
          <w:p w14:paraId="1DC2DF28" w14:textId="0F29016C" w:rsidR="007268D5" w:rsidRPr="007268D5" w:rsidRDefault="007268D5" w:rsidP="007268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68D5">
              <w:rPr>
                <w:rFonts w:ascii="Times New Roman" w:hAnsi="Times New Roman" w:cs="Times New Roman"/>
                <w:sz w:val="28"/>
                <w:szCs w:val="28"/>
              </w:rPr>
              <w:t>431314.50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7F7B9CD" w14:textId="28A2ABFE" w:rsidR="007268D5" w:rsidRPr="007268D5" w:rsidRDefault="007268D5" w:rsidP="007268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68D5">
              <w:rPr>
                <w:rFonts w:ascii="Times New Roman" w:hAnsi="Times New Roman" w:cs="Times New Roman"/>
                <w:sz w:val="28"/>
                <w:szCs w:val="28"/>
              </w:rPr>
              <w:t>1301051.25</w:t>
            </w:r>
          </w:p>
        </w:tc>
      </w:tr>
      <w:tr w:rsidR="007268D5" w:rsidRPr="009C7F41" w14:paraId="27140515" w14:textId="77777777" w:rsidTr="007B1865">
        <w:trPr>
          <w:trHeight w:val="237"/>
        </w:trPr>
        <w:tc>
          <w:tcPr>
            <w:tcW w:w="959" w:type="dxa"/>
            <w:vAlign w:val="center"/>
          </w:tcPr>
          <w:p w14:paraId="14D8BAF3" w14:textId="77777777" w:rsidR="007268D5" w:rsidRPr="009C7F41" w:rsidRDefault="007268D5" w:rsidP="00726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1C18FF30" w:rsidR="007268D5" w:rsidRPr="007268D5" w:rsidRDefault="007268D5" w:rsidP="00726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8D5">
              <w:rPr>
                <w:rFonts w:ascii="Times New Roman" w:hAnsi="Times New Roman" w:cs="Times New Roman"/>
                <w:sz w:val="28"/>
                <w:szCs w:val="28"/>
              </w:rPr>
              <w:t>431326.50</w:t>
            </w:r>
          </w:p>
        </w:tc>
        <w:tc>
          <w:tcPr>
            <w:tcW w:w="4394" w:type="dxa"/>
          </w:tcPr>
          <w:p w14:paraId="6D4F5F53" w14:textId="2EFBD5F1" w:rsidR="007268D5" w:rsidRPr="007268D5" w:rsidRDefault="007268D5" w:rsidP="00726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8D5">
              <w:rPr>
                <w:rFonts w:ascii="Times New Roman" w:hAnsi="Times New Roman" w:cs="Times New Roman"/>
                <w:sz w:val="28"/>
                <w:szCs w:val="28"/>
              </w:rPr>
              <w:t>1301073.88</w:t>
            </w:r>
          </w:p>
        </w:tc>
      </w:tr>
      <w:tr w:rsidR="007268D5" w:rsidRPr="009C7F41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7268D5" w:rsidRPr="009C7F41" w:rsidRDefault="007268D5" w:rsidP="00726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79C1BA8F" w:rsidR="007268D5" w:rsidRPr="007268D5" w:rsidRDefault="007268D5" w:rsidP="00726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8D5">
              <w:rPr>
                <w:rFonts w:ascii="Times New Roman" w:hAnsi="Times New Roman" w:cs="Times New Roman"/>
                <w:sz w:val="28"/>
                <w:szCs w:val="28"/>
              </w:rPr>
              <w:t>431319.00</w:t>
            </w:r>
          </w:p>
        </w:tc>
        <w:tc>
          <w:tcPr>
            <w:tcW w:w="4394" w:type="dxa"/>
          </w:tcPr>
          <w:p w14:paraId="3F2757DB" w14:textId="78BA4576" w:rsidR="007268D5" w:rsidRPr="007268D5" w:rsidRDefault="007268D5" w:rsidP="00726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8D5">
              <w:rPr>
                <w:rFonts w:ascii="Times New Roman" w:hAnsi="Times New Roman" w:cs="Times New Roman"/>
                <w:sz w:val="28"/>
                <w:szCs w:val="28"/>
              </w:rPr>
              <w:t>1301078.00</w:t>
            </w:r>
          </w:p>
        </w:tc>
      </w:tr>
      <w:tr w:rsidR="007268D5" w:rsidRPr="009C7F41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7268D5" w:rsidRPr="009C7F41" w:rsidRDefault="007268D5" w:rsidP="00726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4B077F64" w:rsidR="007268D5" w:rsidRPr="007268D5" w:rsidRDefault="007268D5" w:rsidP="00726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8D5">
              <w:rPr>
                <w:rFonts w:ascii="Times New Roman" w:hAnsi="Times New Roman" w:cs="Times New Roman"/>
                <w:sz w:val="28"/>
                <w:szCs w:val="28"/>
              </w:rPr>
              <w:t>431308.82</w:t>
            </w:r>
          </w:p>
        </w:tc>
        <w:tc>
          <w:tcPr>
            <w:tcW w:w="4394" w:type="dxa"/>
          </w:tcPr>
          <w:p w14:paraId="10AC08F9" w14:textId="4777655B" w:rsidR="007268D5" w:rsidRPr="007268D5" w:rsidRDefault="007268D5" w:rsidP="00726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8D5">
              <w:rPr>
                <w:rFonts w:ascii="Times New Roman" w:hAnsi="Times New Roman" w:cs="Times New Roman"/>
                <w:sz w:val="28"/>
                <w:szCs w:val="28"/>
              </w:rPr>
              <w:t>1301058.81</w:t>
            </w:r>
          </w:p>
        </w:tc>
      </w:tr>
      <w:tr w:rsidR="007268D5" w:rsidRPr="009C7F41" w14:paraId="2E1D682F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7E69AD1B" w14:textId="3932972F" w:rsidR="007268D5" w:rsidRPr="009C7F41" w:rsidRDefault="007268D5" w:rsidP="00726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0" w:type="dxa"/>
          </w:tcPr>
          <w:p w14:paraId="3722E2FD" w14:textId="4A7827C1" w:rsidR="007268D5" w:rsidRPr="007268D5" w:rsidRDefault="007268D5" w:rsidP="00726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8D5">
              <w:rPr>
                <w:rFonts w:ascii="Times New Roman" w:hAnsi="Times New Roman" w:cs="Times New Roman"/>
                <w:sz w:val="28"/>
                <w:szCs w:val="28"/>
              </w:rPr>
              <w:t>431307.00</w:t>
            </w:r>
          </w:p>
        </w:tc>
        <w:tc>
          <w:tcPr>
            <w:tcW w:w="4394" w:type="dxa"/>
          </w:tcPr>
          <w:p w14:paraId="506AD941" w14:textId="7E99ECD4" w:rsidR="007268D5" w:rsidRPr="007268D5" w:rsidRDefault="007268D5" w:rsidP="00726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8D5">
              <w:rPr>
                <w:rFonts w:ascii="Times New Roman" w:hAnsi="Times New Roman" w:cs="Times New Roman"/>
                <w:sz w:val="28"/>
                <w:szCs w:val="28"/>
              </w:rPr>
              <w:t>1301055.38</w:t>
            </w:r>
          </w:p>
        </w:tc>
      </w:tr>
      <w:tr w:rsidR="007268D5" w:rsidRPr="009C7F41" w14:paraId="1AA97A05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3FD082C" w14:textId="63A5736D" w:rsidR="007268D5" w:rsidRPr="009C7F41" w:rsidRDefault="007268D5" w:rsidP="00726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3D2F485E" w14:textId="3C82208A" w:rsidR="007268D5" w:rsidRPr="007268D5" w:rsidRDefault="007268D5" w:rsidP="00726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8D5">
              <w:rPr>
                <w:rFonts w:ascii="Times New Roman" w:hAnsi="Times New Roman" w:cs="Times New Roman"/>
                <w:sz w:val="28"/>
                <w:szCs w:val="28"/>
              </w:rPr>
              <w:t>431314.50</w:t>
            </w:r>
          </w:p>
        </w:tc>
        <w:tc>
          <w:tcPr>
            <w:tcW w:w="4394" w:type="dxa"/>
          </w:tcPr>
          <w:p w14:paraId="59F80375" w14:textId="662F365E" w:rsidR="007268D5" w:rsidRPr="007268D5" w:rsidRDefault="007268D5" w:rsidP="00726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8D5">
              <w:rPr>
                <w:rFonts w:ascii="Times New Roman" w:hAnsi="Times New Roman" w:cs="Times New Roman"/>
                <w:sz w:val="28"/>
                <w:szCs w:val="28"/>
              </w:rPr>
              <w:t>1301051.25</w:t>
            </w:r>
          </w:p>
        </w:tc>
      </w:tr>
    </w:tbl>
    <w:p w14:paraId="51E3B29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5C137EA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58BDC8B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AB3BCB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292EFF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50945E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066DB8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FB9CE7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76798B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99AD04A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173861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0BCCA58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0364932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21C7DEB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6C6EC8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755AE24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6CF65F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93202C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208D208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68870B4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BE9148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9F563B7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CA97B69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845BCBD" w14:textId="0BBFC99A" w:rsidR="00AA5C1A" w:rsidRDefault="00AA5C1A" w:rsidP="00102EA1">
      <w:pPr>
        <w:rPr>
          <w:color w:val="000000"/>
          <w:sz w:val="28"/>
          <w:szCs w:val="28"/>
        </w:rPr>
      </w:pPr>
    </w:p>
    <w:p w14:paraId="57A5DC01" w14:textId="10F60202" w:rsidR="00311729" w:rsidRDefault="00311729" w:rsidP="00102EA1">
      <w:pPr>
        <w:rPr>
          <w:color w:val="000000"/>
          <w:sz w:val="28"/>
          <w:szCs w:val="28"/>
        </w:rPr>
      </w:pPr>
    </w:p>
    <w:p w14:paraId="48B7D2EE" w14:textId="4F23C3E2" w:rsidR="00311729" w:rsidRDefault="00311729" w:rsidP="00102EA1">
      <w:pPr>
        <w:rPr>
          <w:color w:val="000000"/>
          <w:sz w:val="28"/>
          <w:szCs w:val="28"/>
        </w:rPr>
      </w:pPr>
    </w:p>
    <w:p w14:paraId="2A1EA39F" w14:textId="7477E187" w:rsidR="00311729" w:rsidRDefault="00311729" w:rsidP="00102EA1">
      <w:pPr>
        <w:rPr>
          <w:color w:val="000000"/>
          <w:sz w:val="28"/>
          <w:szCs w:val="28"/>
        </w:rPr>
      </w:pPr>
    </w:p>
    <w:p w14:paraId="3613DEEC" w14:textId="335BC659" w:rsidR="00311729" w:rsidRDefault="00311729" w:rsidP="00102EA1">
      <w:pPr>
        <w:rPr>
          <w:color w:val="000000"/>
          <w:sz w:val="28"/>
          <w:szCs w:val="28"/>
        </w:rPr>
      </w:pPr>
    </w:p>
    <w:p w14:paraId="62D50A2A" w14:textId="21F3D230" w:rsidR="00311729" w:rsidRDefault="00311729" w:rsidP="00102EA1">
      <w:pPr>
        <w:rPr>
          <w:color w:val="000000"/>
          <w:sz w:val="28"/>
          <w:szCs w:val="28"/>
        </w:rPr>
      </w:pPr>
    </w:p>
    <w:p w14:paraId="595E514D" w14:textId="77777777" w:rsidR="00311729" w:rsidRPr="00102EA1" w:rsidRDefault="00311729" w:rsidP="00102EA1">
      <w:pPr>
        <w:rPr>
          <w:color w:val="000000"/>
          <w:sz w:val="28"/>
          <w:szCs w:val="28"/>
        </w:rPr>
      </w:pPr>
    </w:p>
    <w:p w14:paraId="6A9AEDEB" w14:textId="6BAD73F0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574FBD0D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B56E4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5327EC9D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Предмет охраны </w:t>
      </w:r>
    </w:p>
    <w:p w14:paraId="6EE35695" w14:textId="5049CFCB" w:rsidR="003855A4" w:rsidRPr="003A3E5D" w:rsidRDefault="009C7F41" w:rsidP="003855A4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7268D5" w:rsidRPr="00726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ерковь Христо - Рождественская», 1761 г., 1878 г., расположенного по адресу: Республика Татарстан, </w:t>
      </w:r>
      <w:proofErr w:type="spellStart"/>
      <w:r w:rsidR="007268D5" w:rsidRPr="00726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ско</w:t>
      </w:r>
      <w:proofErr w:type="spellEnd"/>
      <w:r w:rsidR="007268D5" w:rsidRPr="00726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Устьинский муниципальный район, д. </w:t>
      </w:r>
      <w:proofErr w:type="spellStart"/>
      <w:r w:rsidR="007268D5" w:rsidRPr="00726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тасы</w:t>
      </w:r>
      <w:proofErr w:type="spellEnd"/>
      <w:r w:rsidR="007268D5" w:rsidRPr="00726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26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268D5" w:rsidRPr="00726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Нагорная, д. 1а</w:t>
      </w:r>
    </w:p>
    <w:p w14:paraId="28D2AA88" w14:textId="227D8CB7" w:rsidR="00EA7897" w:rsidRDefault="00EA7897" w:rsidP="00BE4E46">
      <w:pPr>
        <w:spacing w:after="0" w:line="240" w:lineRule="auto"/>
        <w:ind w:left="-284" w:right="-422"/>
        <w:jc w:val="center"/>
        <w:rPr>
          <w:rFonts w:ascii="Times New Roman" w:hAnsi="Times New Roman" w:cs="Times New Roman"/>
          <w:sz w:val="28"/>
          <w:szCs w:val="28"/>
        </w:rPr>
      </w:pPr>
    </w:p>
    <w:p w14:paraId="0A6C854A" w14:textId="40B94059" w:rsidR="00BE4E46" w:rsidRDefault="00F23689" w:rsidP="00A90EF3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adjustRightInd/>
        <w:spacing w:before="0"/>
        <w:ind w:left="0" w:right="3" w:firstLine="567"/>
        <w:contextualSpacing w:val="0"/>
        <w:rPr>
          <w:sz w:val="28"/>
          <w:szCs w:val="28"/>
        </w:rPr>
      </w:pPr>
      <w:r w:rsidRPr="009112B7">
        <w:rPr>
          <w:sz w:val="28"/>
          <w:szCs w:val="28"/>
        </w:rPr>
        <w:t xml:space="preserve">Местоположение </w:t>
      </w:r>
      <w:r w:rsidR="00C12E2C" w:rsidRPr="009112B7">
        <w:rPr>
          <w:sz w:val="28"/>
          <w:szCs w:val="28"/>
        </w:rPr>
        <w:t xml:space="preserve">объекта </w:t>
      </w:r>
      <w:r w:rsidR="007268D5">
        <w:rPr>
          <w:sz w:val="28"/>
          <w:szCs w:val="28"/>
        </w:rPr>
        <w:t xml:space="preserve">в </w:t>
      </w:r>
      <w:r w:rsidR="007268D5" w:rsidRPr="007268D5">
        <w:rPr>
          <w:sz w:val="28"/>
          <w:szCs w:val="28"/>
        </w:rPr>
        <w:t xml:space="preserve">восточной части с. </w:t>
      </w:r>
      <w:proofErr w:type="spellStart"/>
      <w:r w:rsidR="007268D5" w:rsidRPr="007268D5">
        <w:rPr>
          <w:sz w:val="28"/>
          <w:szCs w:val="28"/>
        </w:rPr>
        <w:t>Буртасы</w:t>
      </w:r>
      <w:proofErr w:type="spellEnd"/>
      <w:r w:rsidR="007268D5" w:rsidRPr="007268D5">
        <w:rPr>
          <w:sz w:val="28"/>
          <w:szCs w:val="28"/>
        </w:rPr>
        <w:t>, по красной линии ул. Нагорной</w:t>
      </w:r>
      <w:r w:rsidR="007268D5">
        <w:rPr>
          <w:sz w:val="28"/>
          <w:szCs w:val="28"/>
        </w:rPr>
        <w:t>, у</w:t>
      </w:r>
      <w:r w:rsidR="007268D5" w:rsidRPr="007268D5">
        <w:rPr>
          <w:sz w:val="28"/>
          <w:szCs w:val="28"/>
        </w:rPr>
        <w:t xml:space="preserve"> берега </w:t>
      </w:r>
      <w:r w:rsidR="007268D5">
        <w:rPr>
          <w:sz w:val="28"/>
          <w:szCs w:val="28"/>
        </w:rPr>
        <w:t xml:space="preserve">р. </w:t>
      </w:r>
      <w:r w:rsidR="007268D5" w:rsidRPr="007268D5">
        <w:rPr>
          <w:sz w:val="28"/>
          <w:szCs w:val="28"/>
        </w:rPr>
        <w:t>Волги</w:t>
      </w:r>
      <w:r w:rsidR="00A90EF3">
        <w:rPr>
          <w:sz w:val="28"/>
          <w:szCs w:val="28"/>
        </w:rPr>
        <w:t>.</w:t>
      </w:r>
    </w:p>
    <w:p w14:paraId="0E572776" w14:textId="5194F347" w:rsidR="0010188D" w:rsidRPr="00A90EF3" w:rsidRDefault="0010188D" w:rsidP="00A90EF3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ind w:left="0" w:right="3" w:firstLine="567"/>
        <w:rPr>
          <w:sz w:val="28"/>
          <w:szCs w:val="28"/>
        </w:rPr>
      </w:pPr>
      <w:r w:rsidRPr="00BE4E46">
        <w:rPr>
          <w:sz w:val="28"/>
          <w:szCs w:val="28"/>
        </w:rPr>
        <w:t xml:space="preserve">Объемно-пространственная композиция: </w:t>
      </w:r>
      <w:r w:rsidR="00A90EF3" w:rsidRPr="00A90EF3">
        <w:rPr>
          <w:sz w:val="28"/>
          <w:szCs w:val="28"/>
        </w:rPr>
        <w:t>конфигурация в плане: сложная форма;</w:t>
      </w:r>
      <w:r w:rsidR="00A90EF3">
        <w:rPr>
          <w:sz w:val="28"/>
          <w:szCs w:val="28"/>
        </w:rPr>
        <w:t xml:space="preserve"> </w:t>
      </w:r>
      <w:r w:rsidR="00A90EF3" w:rsidRPr="00A90EF3">
        <w:rPr>
          <w:sz w:val="28"/>
          <w:szCs w:val="28"/>
        </w:rPr>
        <w:t xml:space="preserve">высотные отметки по верхней </w:t>
      </w:r>
      <w:r w:rsidR="007268D5">
        <w:rPr>
          <w:sz w:val="28"/>
          <w:szCs w:val="28"/>
        </w:rPr>
        <w:t xml:space="preserve">точке памятника. </w:t>
      </w:r>
      <w:r w:rsidR="003140D5">
        <w:rPr>
          <w:sz w:val="28"/>
          <w:szCs w:val="28"/>
        </w:rPr>
        <w:br/>
      </w:r>
      <w:r w:rsidR="007268D5">
        <w:rPr>
          <w:sz w:val="28"/>
          <w:szCs w:val="28"/>
        </w:rPr>
        <w:t xml:space="preserve">Габариты и силуэт. </w:t>
      </w:r>
    </w:p>
    <w:p w14:paraId="1FCCA039" w14:textId="77777777" w:rsidR="009112B7" w:rsidRDefault="009112B7" w:rsidP="003140D5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ind w:left="0" w:right="3" w:firstLine="567"/>
        <w:rPr>
          <w:sz w:val="28"/>
          <w:szCs w:val="28"/>
        </w:rPr>
      </w:pPr>
      <w:r w:rsidRPr="009112B7">
        <w:rPr>
          <w:sz w:val="28"/>
          <w:szCs w:val="28"/>
        </w:rPr>
        <w:t>Архитектурные и конструктивные характеристики</w:t>
      </w:r>
      <w:r>
        <w:rPr>
          <w:sz w:val="28"/>
          <w:szCs w:val="28"/>
        </w:rPr>
        <w:t>:</w:t>
      </w:r>
    </w:p>
    <w:p w14:paraId="5D884D88" w14:textId="0DB0C44B" w:rsidR="00030361" w:rsidRPr="007268D5" w:rsidRDefault="00A90EF3" w:rsidP="003140D5">
      <w:pPr>
        <w:pStyle w:val="a3"/>
        <w:numPr>
          <w:ilvl w:val="0"/>
          <w:numId w:val="5"/>
        </w:numPr>
        <w:tabs>
          <w:tab w:val="left" w:pos="426"/>
          <w:tab w:val="left" w:pos="993"/>
        </w:tabs>
        <w:ind w:left="0" w:right="3" w:firstLine="567"/>
        <w:rPr>
          <w:sz w:val="28"/>
          <w:szCs w:val="28"/>
        </w:rPr>
      </w:pPr>
      <w:r w:rsidRPr="00A90EF3">
        <w:rPr>
          <w:sz w:val="28"/>
          <w:szCs w:val="28"/>
        </w:rPr>
        <w:t>Храмовая часть</w:t>
      </w:r>
      <w:r w:rsidR="009112B7" w:rsidRPr="00A90EF3">
        <w:rPr>
          <w:sz w:val="28"/>
          <w:szCs w:val="28"/>
        </w:rPr>
        <w:t>:</w:t>
      </w:r>
      <w:r w:rsidR="007268D5">
        <w:rPr>
          <w:sz w:val="28"/>
          <w:szCs w:val="28"/>
        </w:rPr>
        <w:t xml:space="preserve"> </w:t>
      </w:r>
      <w:r w:rsidR="007268D5" w:rsidRPr="007268D5">
        <w:rPr>
          <w:sz w:val="28"/>
          <w:szCs w:val="28"/>
        </w:rPr>
        <w:t>одноярусная храмовая часть в две световые оси</w:t>
      </w:r>
      <w:r w:rsidR="007268D5">
        <w:rPr>
          <w:sz w:val="28"/>
          <w:szCs w:val="28"/>
        </w:rPr>
        <w:t>;</w:t>
      </w:r>
      <w:r w:rsidR="007268D5" w:rsidRPr="007268D5">
        <w:rPr>
          <w:sz w:val="28"/>
          <w:szCs w:val="28"/>
        </w:rPr>
        <w:t xml:space="preserve"> арочные оконные проемы</w:t>
      </w:r>
      <w:r w:rsidR="007268D5">
        <w:rPr>
          <w:sz w:val="28"/>
          <w:szCs w:val="28"/>
        </w:rPr>
        <w:t xml:space="preserve">; </w:t>
      </w:r>
      <w:r w:rsidR="007268D5" w:rsidRPr="007268D5">
        <w:rPr>
          <w:sz w:val="28"/>
          <w:szCs w:val="28"/>
        </w:rPr>
        <w:t>многопрофильные наличники окон с вензелями над окнами</w:t>
      </w:r>
      <w:r w:rsidR="007268D5">
        <w:rPr>
          <w:sz w:val="28"/>
          <w:szCs w:val="28"/>
        </w:rPr>
        <w:t xml:space="preserve">; </w:t>
      </w:r>
      <w:r w:rsidR="007268D5" w:rsidRPr="007268D5">
        <w:rPr>
          <w:sz w:val="28"/>
          <w:szCs w:val="28"/>
        </w:rPr>
        <w:t>разделительные лопатки</w:t>
      </w:r>
      <w:r w:rsidR="007268D5">
        <w:rPr>
          <w:sz w:val="28"/>
          <w:szCs w:val="28"/>
        </w:rPr>
        <w:t xml:space="preserve">; </w:t>
      </w:r>
      <w:r w:rsidR="007268D5" w:rsidRPr="007268D5">
        <w:rPr>
          <w:sz w:val="28"/>
          <w:szCs w:val="28"/>
        </w:rPr>
        <w:t>цоколь</w:t>
      </w:r>
      <w:r w:rsidR="007268D5">
        <w:rPr>
          <w:sz w:val="28"/>
          <w:szCs w:val="28"/>
        </w:rPr>
        <w:t xml:space="preserve">; </w:t>
      </w:r>
      <w:r w:rsidR="007268D5" w:rsidRPr="007268D5">
        <w:rPr>
          <w:sz w:val="28"/>
          <w:szCs w:val="28"/>
        </w:rPr>
        <w:t>арочный дверной проем в многопрофильном наличнике</w:t>
      </w:r>
      <w:r w:rsidR="007268D5">
        <w:rPr>
          <w:sz w:val="28"/>
          <w:szCs w:val="28"/>
        </w:rPr>
        <w:t xml:space="preserve">; </w:t>
      </w:r>
      <w:r w:rsidR="007268D5" w:rsidRPr="007268D5">
        <w:rPr>
          <w:sz w:val="28"/>
          <w:szCs w:val="28"/>
        </w:rPr>
        <w:t>ниша с наличником над дверным проемом</w:t>
      </w:r>
      <w:r w:rsidR="007268D5">
        <w:rPr>
          <w:sz w:val="28"/>
          <w:szCs w:val="28"/>
        </w:rPr>
        <w:t xml:space="preserve">; </w:t>
      </w:r>
      <w:r w:rsidR="007268D5" w:rsidRPr="007268D5">
        <w:rPr>
          <w:sz w:val="28"/>
          <w:szCs w:val="28"/>
        </w:rPr>
        <w:t>апсида в три световые оси с арочным</w:t>
      </w:r>
      <w:r w:rsidR="007268D5" w:rsidRPr="007268D5">
        <w:rPr>
          <w:sz w:val="28"/>
          <w:szCs w:val="28"/>
        </w:rPr>
        <w:t xml:space="preserve"> </w:t>
      </w:r>
      <w:r w:rsidR="007268D5" w:rsidRPr="007268D5">
        <w:rPr>
          <w:sz w:val="28"/>
          <w:szCs w:val="28"/>
        </w:rPr>
        <w:t>завершением в многопрофильном наличнике с вензелями над окнами</w:t>
      </w:r>
      <w:r w:rsidR="002164A8">
        <w:rPr>
          <w:sz w:val="28"/>
          <w:szCs w:val="28"/>
        </w:rPr>
        <w:t>;</w:t>
      </w:r>
    </w:p>
    <w:p w14:paraId="27AE1561" w14:textId="28D64AB7" w:rsidR="00A90EF3" w:rsidRDefault="00A90EF3" w:rsidP="003140D5">
      <w:pPr>
        <w:pStyle w:val="a3"/>
        <w:numPr>
          <w:ilvl w:val="0"/>
          <w:numId w:val="5"/>
        </w:numPr>
        <w:tabs>
          <w:tab w:val="left" w:pos="426"/>
          <w:tab w:val="left" w:pos="993"/>
        </w:tabs>
        <w:ind w:left="0" w:right="3" w:firstLine="567"/>
        <w:rPr>
          <w:sz w:val="28"/>
          <w:szCs w:val="28"/>
        </w:rPr>
      </w:pPr>
      <w:r>
        <w:rPr>
          <w:sz w:val="28"/>
          <w:szCs w:val="28"/>
        </w:rPr>
        <w:t xml:space="preserve">Трапезная: </w:t>
      </w:r>
      <w:r w:rsidR="002164A8" w:rsidRPr="002164A8">
        <w:rPr>
          <w:sz w:val="28"/>
          <w:szCs w:val="28"/>
        </w:rPr>
        <w:t>трапезная в две световые оси</w:t>
      </w:r>
      <w:r w:rsidR="002164A8">
        <w:rPr>
          <w:sz w:val="28"/>
          <w:szCs w:val="28"/>
        </w:rPr>
        <w:t xml:space="preserve">; </w:t>
      </w:r>
      <w:r w:rsidR="002164A8" w:rsidRPr="002164A8">
        <w:rPr>
          <w:sz w:val="28"/>
          <w:szCs w:val="28"/>
        </w:rPr>
        <w:t>арочные оконные проемы</w:t>
      </w:r>
      <w:r w:rsidR="002164A8">
        <w:rPr>
          <w:sz w:val="28"/>
          <w:szCs w:val="28"/>
        </w:rPr>
        <w:t xml:space="preserve">; </w:t>
      </w:r>
      <w:r w:rsidR="002164A8" w:rsidRPr="002164A8">
        <w:rPr>
          <w:sz w:val="28"/>
          <w:szCs w:val="28"/>
        </w:rPr>
        <w:t>многопрофильные наличники окон с вензелями над окнами</w:t>
      </w:r>
      <w:r w:rsidR="002164A8">
        <w:rPr>
          <w:sz w:val="28"/>
          <w:szCs w:val="28"/>
        </w:rPr>
        <w:t xml:space="preserve">; </w:t>
      </w:r>
      <w:r w:rsidR="002164A8" w:rsidRPr="002164A8">
        <w:rPr>
          <w:sz w:val="28"/>
          <w:szCs w:val="28"/>
        </w:rPr>
        <w:t>разделительные лопатки</w:t>
      </w:r>
      <w:r w:rsidR="002164A8">
        <w:rPr>
          <w:sz w:val="28"/>
          <w:szCs w:val="28"/>
        </w:rPr>
        <w:t>;</w:t>
      </w:r>
    </w:p>
    <w:p w14:paraId="02823403" w14:textId="77777777" w:rsidR="003140D5" w:rsidRDefault="002164A8" w:rsidP="003140D5">
      <w:pPr>
        <w:pStyle w:val="a3"/>
        <w:numPr>
          <w:ilvl w:val="0"/>
          <w:numId w:val="5"/>
        </w:numPr>
        <w:tabs>
          <w:tab w:val="left" w:pos="426"/>
          <w:tab w:val="left" w:pos="993"/>
        </w:tabs>
        <w:ind w:left="0" w:right="3" w:firstLine="567"/>
        <w:rPr>
          <w:sz w:val="28"/>
          <w:szCs w:val="28"/>
        </w:rPr>
      </w:pPr>
      <w:r>
        <w:rPr>
          <w:sz w:val="28"/>
          <w:szCs w:val="28"/>
        </w:rPr>
        <w:t xml:space="preserve">Колокольня: два яруса. Первый ярус: </w:t>
      </w:r>
      <w:r w:rsidRPr="002164A8">
        <w:rPr>
          <w:sz w:val="28"/>
          <w:szCs w:val="28"/>
        </w:rPr>
        <w:t>арочный дверной проем в западной части с бровкой и горизонтальными тягами вдоль всего периметра колокольни</w:t>
      </w:r>
      <w:r>
        <w:rPr>
          <w:sz w:val="28"/>
          <w:szCs w:val="28"/>
        </w:rPr>
        <w:t xml:space="preserve">; </w:t>
      </w:r>
      <w:proofErr w:type="spellStart"/>
      <w:r w:rsidRPr="002164A8">
        <w:rPr>
          <w:sz w:val="28"/>
          <w:szCs w:val="28"/>
        </w:rPr>
        <w:t>фальшдвери</w:t>
      </w:r>
      <w:proofErr w:type="spellEnd"/>
      <w:r w:rsidRPr="002164A8">
        <w:rPr>
          <w:sz w:val="28"/>
          <w:szCs w:val="28"/>
        </w:rPr>
        <w:t xml:space="preserve"> в северном и южном фасадах </w:t>
      </w:r>
      <w:r w:rsidRPr="002164A8">
        <w:rPr>
          <w:sz w:val="28"/>
          <w:szCs w:val="28"/>
        </w:rPr>
        <w:t>с бровкой</w:t>
      </w:r>
      <w:r w:rsidRPr="002164A8">
        <w:rPr>
          <w:sz w:val="28"/>
          <w:szCs w:val="28"/>
        </w:rPr>
        <w:t xml:space="preserve"> и горизонтальными тягами вдоль всего периметра колокольни</w:t>
      </w:r>
      <w:r>
        <w:rPr>
          <w:sz w:val="28"/>
          <w:szCs w:val="28"/>
        </w:rPr>
        <w:t xml:space="preserve">; </w:t>
      </w:r>
      <w:r w:rsidRPr="002164A8">
        <w:rPr>
          <w:sz w:val="28"/>
          <w:szCs w:val="28"/>
        </w:rPr>
        <w:t>межъярусный карниз</w:t>
      </w:r>
      <w:r>
        <w:rPr>
          <w:sz w:val="28"/>
          <w:szCs w:val="28"/>
        </w:rPr>
        <w:t xml:space="preserve">. </w:t>
      </w:r>
      <w:r w:rsidRPr="002164A8">
        <w:rPr>
          <w:sz w:val="28"/>
          <w:szCs w:val="28"/>
        </w:rPr>
        <w:t>Второй ярус колокольни с двойными арочными проемами</w:t>
      </w:r>
      <w:r>
        <w:rPr>
          <w:sz w:val="28"/>
          <w:szCs w:val="28"/>
        </w:rPr>
        <w:t xml:space="preserve">; </w:t>
      </w:r>
      <w:r w:rsidRPr="002164A8">
        <w:rPr>
          <w:sz w:val="28"/>
          <w:szCs w:val="28"/>
        </w:rPr>
        <w:t>угловые лопатки</w:t>
      </w:r>
      <w:r>
        <w:rPr>
          <w:sz w:val="28"/>
          <w:szCs w:val="28"/>
        </w:rPr>
        <w:t xml:space="preserve">; </w:t>
      </w:r>
      <w:r w:rsidRPr="002164A8">
        <w:rPr>
          <w:sz w:val="28"/>
          <w:szCs w:val="28"/>
        </w:rPr>
        <w:t>ниши под проемами</w:t>
      </w:r>
      <w:r>
        <w:rPr>
          <w:sz w:val="28"/>
          <w:szCs w:val="28"/>
        </w:rPr>
        <w:t xml:space="preserve">; </w:t>
      </w:r>
      <w:r w:rsidRPr="002164A8">
        <w:rPr>
          <w:sz w:val="28"/>
          <w:szCs w:val="28"/>
        </w:rPr>
        <w:t>плоские наличники проемов сложной геометрической формы</w:t>
      </w:r>
      <w:r>
        <w:rPr>
          <w:sz w:val="28"/>
          <w:szCs w:val="28"/>
        </w:rPr>
        <w:t xml:space="preserve">; </w:t>
      </w:r>
      <w:r w:rsidRPr="002164A8">
        <w:rPr>
          <w:sz w:val="28"/>
          <w:szCs w:val="28"/>
        </w:rPr>
        <w:t>городчатый</w:t>
      </w:r>
      <w:r>
        <w:rPr>
          <w:sz w:val="28"/>
          <w:szCs w:val="28"/>
        </w:rPr>
        <w:t xml:space="preserve"> </w:t>
      </w:r>
      <w:r w:rsidRPr="002164A8">
        <w:rPr>
          <w:sz w:val="28"/>
          <w:szCs w:val="28"/>
        </w:rPr>
        <w:t>венчающий карниз</w:t>
      </w:r>
      <w:r w:rsidR="003140D5">
        <w:rPr>
          <w:sz w:val="28"/>
          <w:szCs w:val="28"/>
        </w:rPr>
        <w:t xml:space="preserve">; </w:t>
      </w:r>
      <w:r w:rsidRPr="003140D5">
        <w:rPr>
          <w:sz w:val="28"/>
          <w:szCs w:val="28"/>
        </w:rPr>
        <w:t>маленький квадратный проем в плоском наличнике сложной геометрической формы в западном фасаде</w:t>
      </w:r>
      <w:r w:rsidR="003140D5">
        <w:rPr>
          <w:sz w:val="28"/>
          <w:szCs w:val="28"/>
        </w:rPr>
        <w:t xml:space="preserve">; </w:t>
      </w:r>
      <w:r w:rsidRPr="003140D5">
        <w:rPr>
          <w:sz w:val="28"/>
          <w:szCs w:val="28"/>
        </w:rPr>
        <w:t>граненый барабан с нишами в гранях</w:t>
      </w:r>
      <w:r w:rsidR="003140D5">
        <w:rPr>
          <w:sz w:val="28"/>
          <w:szCs w:val="28"/>
        </w:rPr>
        <w:t>.</w:t>
      </w:r>
    </w:p>
    <w:p w14:paraId="0D56B921" w14:textId="02C2B40E" w:rsidR="00A90EF3" w:rsidRPr="003140D5" w:rsidRDefault="00A90EF3" w:rsidP="003140D5">
      <w:pPr>
        <w:pStyle w:val="a3"/>
        <w:tabs>
          <w:tab w:val="left" w:pos="426"/>
          <w:tab w:val="left" w:pos="993"/>
        </w:tabs>
        <w:ind w:left="0" w:right="3" w:firstLine="567"/>
        <w:rPr>
          <w:sz w:val="28"/>
          <w:szCs w:val="28"/>
        </w:rPr>
      </w:pPr>
      <w:r w:rsidRPr="003140D5">
        <w:rPr>
          <w:sz w:val="28"/>
          <w:szCs w:val="28"/>
        </w:rPr>
        <w:t xml:space="preserve">Материал капитальных стен – окрашенный кирпич. </w:t>
      </w:r>
    </w:p>
    <w:p w14:paraId="3BB06BB2" w14:textId="79A7A2D2" w:rsidR="00A90EF3" w:rsidRPr="003140D5" w:rsidRDefault="003140D5" w:rsidP="003140D5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ind w:left="0" w:right="3" w:firstLine="567"/>
        <w:rPr>
          <w:sz w:val="28"/>
          <w:szCs w:val="28"/>
        </w:rPr>
      </w:pPr>
      <w:r w:rsidRPr="003140D5">
        <w:rPr>
          <w:sz w:val="28"/>
          <w:szCs w:val="28"/>
        </w:rPr>
        <w:t>Крыша.</w:t>
      </w:r>
      <w:r w:rsidRPr="003140D5">
        <w:t xml:space="preserve"> </w:t>
      </w:r>
      <w:r w:rsidRPr="003140D5">
        <w:rPr>
          <w:sz w:val="28"/>
          <w:szCs w:val="28"/>
        </w:rPr>
        <w:t>Тип кровли – двухскатная. Материал – листовое железо</w:t>
      </w:r>
      <w:r>
        <w:rPr>
          <w:sz w:val="28"/>
          <w:szCs w:val="28"/>
        </w:rPr>
        <w:t>.</w:t>
      </w:r>
    </w:p>
    <w:p w14:paraId="6B4C2097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182A2B0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03F337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5BB6FCA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CF3054F" w14:textId="5D82C6DD" w:rsidR="00E00440" w:rsidRDefault="00E00440" w:rsidP="00867C37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7D13E17A" w14:textId="77777777" w:rsidR="008E3608" w:rsidRPr="00867C37" w:rsidRDefault="008E3608" w:rsidP="00867C37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0EF4E930" w14:textId="5FD75FFF" w:rsidR="005B77E4" w:rsidRPr="005B77E4" w:rsidRDefault="007B1865" w:rsidP="005B77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51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4DFEA6B2" w14:textId="0FF203CF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453926EF" w14:textId="14C5A490" w:rsidR="003855A4" w:rsidRPr="003A3E5D" w:rsidRDefault="007268D5" w:rsidP="003855A4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ерковь Христо - Рождественская», 1761 г., 1878 г., расположенного по адресу: Республика Татарстан, </w:t>
      </w:r>
      <w:proofErr w:type="spellStart"/>
      <w:r w:rsidRPr="00726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ско</w:t>
      </w:r>
      <w:proofErr w:type="spellEnd"/>
      <w:r w:rsidRPr="00726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Устьинский муниципальный район, д. </w:t>
      </w:r>
      <w:proofErr w:type="spellStart"/>
      <w:r w:rsidRPr="00726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тасы</w:t>
      </w:r>
      <w:proofErr w:type="spellEnd"/>
      <w:r w:rsidRPr="00726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26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Нагорная, д. 1а</w:t>
      </w: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5528"/>
      </w:tblGrid>
      <w:tr w:rsidR="004E5EBE" w:rsidRPr="007F4776" w14:paraId="22A9729B" w14:textId="77777777" w:rsidTr="00867C37">
        <w:tc>
          <w:tcPr>
            <w:tcW w:w="704" w:type="dxa"/>
          </w:tcPr>
          <w:p w14:paraId="7F9A38D4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A8311C1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544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867C37">
        <w:trPr>
          <w:trHeight w:val="3924"/>
        </w:trPr>
        <w:tc>
          <w:tcPr>
            <w:tcW w:w="704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3B7CCC91" w14:textId="30DF66D6" w:rsidR="003140D5" w:rsidRPr="003140D5" w:rsidRDefault="003140D5" w:rsidP="003140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0D5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объекта в восточной части с. </w:t>
            </w:r>
            <w:proofErr w:type="spellStart"/>
            <w:r w:rsidRPr="003140D5">
              <w:rPr>
                <w:rFonts w:ascii="Times New Roman" w:hAnsi="Times New Roman" w:cs="Times New Roman"/>
                <w:sz w:val="24"/>
                <w:szCs w:val="24"/>
              </w:rPr>
              <w:t>Буртасы</w:t>
            </w:r>
            <w:proofErr w:type="spellEnd"/>
            <w:r w:rsidRPr="003140D5">
              <w:rPr>
                <w:rFonts w:ascii="Times New Roman" w:hAnsi="Times New Roman" w:cs="Times New Roman"/>
                <w:sz w:val="24"/>
                <w:szCs w:val="24"/>
              </w:rPr>
              <w:t xml:space="preserve">, по красной линии ул. Нагорн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40D5">
              <w:rPr>
                <w:rFonts w:ascii="Times New Roman" w:hAnsi="Times New Roman" w:cs="Times New Roman"/>
                <w:sz w:val="24"/>
                <w:szCs w:val="24"/>
              </w:rPr>
              <w:t>у берега р. Волги</w:t>
            </w:r>
          </w:p>
          <w:p w14:paraId="2AF3A7AF" w14:textId="63DD0395" w:rsidR="00C62BEE" w:rsidRPr="009C7F41" w:rsidRDefault="00C62BEE" w:rsidP="003140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9282C1B" w14:textId="0780A690" w:rsidR="005B77E4" w:rsidRDefault="003140D5" w:rsidP="00BE4E46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D829D21" wp14:editId="109FC166">
                  <wp:extent cx="3123179" cy="3733800"/>
                  <wp:effectExtent l="19050" t="19050" r="20320" b="190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5184" cy="376010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  <w:p w14:paraId="53FD6BC8" w14:textId="701DD6E0" w:rsidR="00867C37" w:rsidRPr="00867C37" w:rsidRDefault="003B43EA" w:rsidP="00867C37">
            <w:pPr>
              <w:ind w:firstLine="31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9E6C48" wp14:editId="1C5AD9F6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-2540</wp:posOffset>
                      </wp:positionV>
                      <wp:extent cx="304800" cy="190500"/>
                      <wp:effectExtent l="0" t="0" r="19050" b="19050"/>
                      <wp:wrapNone/>
                      <wp:docPr id="1182462583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75D8FC9C" id="Прямоугольник 1" o:spid="_x0000_s1026" style="position:absolute;margin-left:10.3pt;margin-top:-.2pt;width:24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" fillcolor="red" strokecolor="red" strokeweight="1pt"/>
                  </w:pict>
                </mc:Fallback>
              </mc:AlternateContent>
            </w:r>
            <w:r w:rsidR="005B77E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77E4"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 объект культурного наследия</w:t>
            </w:r>
          </w:p>
          <w:p w14:paraId="4292EF68" w14:textId="36B1A7CD" w:rsidR="006E42AC" w:rsidRPr="00C81763" w:rsidRDefault="00C62BEE" w:rsidP="00C81763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</w:t>
            </w:r>
            <w:r w:rsidR="00C25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сто</w:t>
            </w:r>
            <w:r w:rsidR="00C25CBD">
              <w:rPr>
                <w:sz w:val="24"/>
                <w:szCs w:val="24"/>
              </w:rPr>
              <w:t>положение объекта</w:t>
            </w:r>
          </w:p>
        </w:tc>
      </w:tr>
      <w:tr w:rsidR="004E5EBE" w:rsidRPr="007F4776" w14:paraId="076F9920" w14:textId="77777777" w:rsidTr="00867C37">
        <w:tc>
          <w:tcPr>
            <w:tcW w:w="704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5779B07D" w14:textId="77777777" w:rsidR="003140D5" w:rsidRPr="003140D5" w:rsidRDefault="003140D5" w:rsidP="003140D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но-пространственная композиция: конфигурация в плане: сложная форма; высотные отметки по верхней точке памятника. </w:t>
            </w:r>
          </w:p>
          <w:p w14:paraId="2EDEA04F" w14:textId="72749A00" w:rsidR="00C25CBD" w:rsidRPr="009C7F41" w:rsidRDefault="003140D5" w:rsidP="003140D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0D5">
              <w:rPr>
                <w:rFonts w:ascii="Times New Roman" w:eastAsia="Calibri" w:hAnsi="Times New Roman" w:cs="Times New Roman"/>
                <w:sz w:val="24"/>
                <w:szCs w:val="24"/>
              </w:rPr>
              <w:t>Габариты и силуэт</w:t>
            </w:r>
          </w:p>
        </w:tc>
        <w:tc>
          <w:tcPr>
            <w:tcW w:w="5528" w:type="dxa"/>
          </w:tcPr>
          <w:p w14:paraId="421C071E" w14:textId="25D0C285" w:rsidR="00BC6C56" w:rsidRDefault="003140D5" w:rsidP="0090275A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4C33BB6" wp14:editId="7438E339">
                  <wp:extent cx="3373120" cy="256159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56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CED7C" w14:textId="5447307B" w:rsidR="00981670" w:rsidRPr="00C81763" w:rsidRDefault="00544AE7" w:rsidP="00101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C81763"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C81763">
              <w:rPr>
                <w:sz w:val="24"/>
                <w:szCs w:val="24"/>
              </w:rPr>
              <w:t xml:space="preserve"> </w:t>
            </w:r>
            <w:r w:rsidR="00940626" w:rsidRPr="00940626">
              <w:rPr>
                <w:rFonts w:ascii="Times New Roman" w:hAnsi="Times New Roman" w:cs="Times New Roman"/>
                <w:sz w:val="24"/>
                <w:szCs w:val="24"/>
              </w:rPr>
              <w:t xml:space="preserve">Общий вид </w:t>
            </w:r>
          </w:p>
        </w:tc>
      </w:tr>
      <w:tr w:rsidR="00867C37" w:rsidRPr="007F4776" w14:paraId="092835AC" w14:textId="77777777" w:rsidTr="00867C37">
        <w:tc>
          <w:tcPr>
            <w:tcW w:w="704" w:type="dxa"/>
          </w:tcPr>
          <w:p w14:paraId="2B4A78D2" w14:textId="58EFD4DD" w:rsidR="00867C37" w:rsidRDefault="00867C37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44" w:type="dxa"/>
          </w:tcPr>
          <w:p w14:paraId="14C79F3E" w14:textId="440C527B" w:rsidR="003140D5" w:rsidRPr="003140D5" w:rsidRDefault="003140D5" w:rsidP="003140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0D5">
              <w:rPr>
                <w:rFonts w:ascii="Times New Roman" w:eastAsia="Calibri" w:hAnsi="Times New Roman" w:cs="Times New Roman"/>
                <w:sz w:val="24"/>
                <w:szCs w:val="24"/>
              </w:rPr>
              <w:t>Архитектурные и конструктивные характеристики:</w:t>
            </w:r>
          </w:p>
          <w:p w14:paraId="4934BB28" w14:textId="67737B42" w:rsidR="003140D5" w:rsidRDefault="003140D5" w:rsidP="003140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0D5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  <w:r w:rsidRPr="003140D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Храмовая часть: одноярусная храмовая часть в две световые оси; арочные оконные проемы; многопрофильные наличники окон с вензелями над окнами; разделительные лопатки; цоколь; арочный дверной проем в многопрофильном наличнике; ниша с наличником над дверным проемом; апсида в три световые оси с арочным завершением в многопрофильном наличнике с вензелями над окнами</w:t>
            </w:r>
          </w:p>
          <w:p w14:paraId="4BC98E5B" w14:textId="544C7F52" w:rsidR="003140D5" w:rsidRDefault="003140D5" w:rsidP="003140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5BD5FA8" w14:textId="1D0B74F8" w:rsidR="003140D5" w:rsidRDefault="003140D5" w:rsidP="003140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B9305C4" w14:textId="32510878" w:rsidR="003140D5" w:rsidRDefault="003140D5" w:rsidP="003140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BEBC62" w14:textId="554DDECE" w:rsidR="003140D5" w:rsidRDefault="003140D5" w:rsidP="003140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69718F" w14:textId="133643EF" w:rsidR="003140D5" w:rsidRDefault="003140D5" w:rsidP="003140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D8D828" w14:textId="50E93013" w:rsidR="003140D5" w:rsidRDefault="003140D5" w:rsidP="003140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E635ED" w14:textId="46AF8396" w:rsidR="003140D5" w:rsidRDefault="003140D5" w:rsidP="003140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57FE10" w14:textId="08BA8D39" w:rsidR="003140D5" w:rsidRDefault="003140D5" w:rsidP="003140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7C87C46" w14:textId="61548EF3" w:rsidR="003140D5" w:rsidRDefault="003140D5" w:rsidP="003140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3FCF47F" w14:textId="1A3C550D" w:rsidR="003140D5" w:rsidRDefault="003140D5" w:rsidP="003140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978DF2" w14:textId="2C2D3590" w:rsidR="003140D5" w:rsidRDefault="003140D5" w:rsidP="003140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6C9513" w14:textId="299FE9D9" w:rsidR="003140D5" w:rsidRDefault="003140D5" w:rsidP="003140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DAEB8B" w14:textId="478B18CD" w:rsidR="003140D5" w:rsidRDefault="003140D5" w:rsidP="003140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433A21" w14:textId="3419CCAB" w:rsidR="003140D5" w:rsidRDefault="003140D5" w:rsidP="003140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CD9D4D" w14:textId="5718835D" w:rsidR="003140D5" w:rsidRDefault="003140D5" w:rsidP="003140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74724E" w14:textId="28520D47" w:rsidR="003140D5" w:rsidRDefault="003140D5" w:rsidP="003140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D428B1" w14:textId="5C2A0E94" w:rsidR="003140D5" w:rsidRDefault="003140D5" w:rsidP="003140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7E1C68" w14:textId="0514970E" w:rsidR="003140D5" w:rsidRDefault="003140D5" w:rsidP="003140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F39C54" w14:textId="79C0E461" w:rsidR="003140D5" w:rsidRDefault="003140D5" w:rsidP="003140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066156" w14:textId="27D11A01" w:rsidR="003140D5" w:rsidRDefault="003140D5" w:rsidP="003140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DF5249" w14:textId="61647DA7" w:rsidR="003140D5" w:rsidRDefault="003140D5" w:rsidP="003140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356647" w14:textId="06A1A03E" w:rsidR="003140D5" w:rsidRDefault="003140D5" w:rsidP="003140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8D13F7" w14:textId="1C438901" w:rsidR="003140D5" w:rsidRDefault="003140D5" w:rsidP="003140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EBAD86" w14:textId="1D6CE1EF" w:rsidR="003140D5" w:rsidRDefault="003140D5" w:rsidP="003140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244D5C" w14:textId="0CB8C3D4" w:rsidR="003140D5" w:rsidRDefault="003140D5" w:rsidP="003140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3D43CE" w14:textId="745EFA9E" w:rsidR="003140D5" w:rsidRDefault="003140D5" w:rsidP="003140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C175DB" w14:textId="6AD35981" w:rsidR="003140D5" w:rsidRDefault="003140D5" w:rsidP="003140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1D88F2" w14:textId="0D1B9917" w:rsidR="003140D5" w:rsidRDefault="003140D5" w:rsidP="003140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CCAD6B" w14:textId="2525C634" w:rsidR="003140D5" w:rsidRDefault="003140D5" w:rsidP="003140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3174C2" w14:textId="45591556" w:rsidR="003140D5" w:rsidRDefault="003140D5" w:rsidP="003140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5945C70" w14:textId="27AAE026" w:rsidR="003140D5" w:rsidRDefault="003140D5" w:rsidP="003140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65D2C4" w14:textId="1A53958D" w:rsidR="003140D5" w:rsidRDefault="003140D5" w:rsidP="003140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9D0EBA" w14:textId="0B4ABA82" w:rsidR="003140D5" w:rsidRDefault="003140D5" w:rsidP="003140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E1C4E6" w14:textId="0C4B83D3" w:rsidR="003140D5" w:rsidRDefault="003140D5" w:rsidP="003140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80CE814" w14:textId="32302A79" w:rsidR="003140D5" w:rsidRDefault="003140D5" w:rsidP="003140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CDA2A50" w14:textId="77777777" w:rsidR="003140D5" w:rsidRPr="003140D5" w:rsidRDefault="003140D5" w:rsidP="003140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FCB8C3" w14:textId="18BF66D9" w:rsidR="003140D5" w:rsidRDefault="003140D5" w:rsidP="003140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0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)</w:t>
            </w:r>
            <w:r w:rsidRPr="003140D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Трапезная: трапезная в две световые оси; арочные оконные проемы; многопрофильные наличники окон с вензелями над окнами; разделительные лопатки</w:t>
            </w:r>
          </w:p>
          <w:p w14:paraId="6312E2D7" w14:textId="6695336F" w:rsidR="003140D5" w:rsidRDefault="003140D5" w:rsidP="003140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4E327A8" w14:textId="197514F3" w:rsidR="003140D5" w:rsidRDefault="003140D5" w:rsidP="003140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B17B9B" w14:textId="01D9415E" w:rsidR="003140D5" w:rsidRDefault="003140D5" w:rsidP="003140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AD5EE9" w14:textId="441EC71F" w:rsidR="003140D5" w:rsidRDefault="003140D5" w:rsidP="003140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BC9BCC0" w14:textId="355B1420" w:rsidR="003140D5" w:rsidRDefault="003140D5" w:rsidP="003140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21FEB91" w14:textId="1D9CC849" w:rsidR="003140D5" w:rsidRDefault="003140D5" w:rsidP="003140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2BC4B40" w14:textId="2C9F9F9B" w:rsidR="003140D5" w:rsidRDefault="003140D5" w:rsidP="003140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2BAD07C" w14:textId="53DCC9FC" w:rsidR="003140D5" w:rsidRDefault="003140D5" w:rsidP="003140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3DB771" w14:textId="52B3544C" w:rsidR="003140D5" w:rsidRDefault="003140D5" w:rsidP="003140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B5D72D" w14:textId="0F0CC4F3" w:rsidR="003140D5" w:rsidRDefault="003140D5" w:rsidP="003140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7EC4B75" w14:textId="3F17B5A6" w:rsidR="003140D5" w:rsidRDefault="003140D5" w:rsidP="003140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A07BBF" w14:textId="26B80B15" w:rsidR="003140D5" w:rsidRDefault="003140D5" w:rsidP="003140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8DDD0C" w14:textId="46660CF2" w:rsidR="003140D5" w:rsidRDefault="003140D5" w:rsidP="003140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0B75DB" w14:textId="56B53982" w:rsidR="003140D5" w:rsidRDefault="003140D5" w:rsidP="003140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6C2019" w14:textId="2C1819D4" w:rsidR="003140D5" w:rsidRDefault="003140D5" w:rsidP="003140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A39D14" w14:textId="26CDDD0D" w:rsidR="003140D5" w:rsidRDefault="003140D5" w:rsidP="003140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A5F036" w14:textId="72FD1773" w:rsidR="003140D5" w:rsidRDefault="003140D5" w:rsidP="003140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799867" w14:textId="3DD88A8C" w:rsidR="003140D5" w:rsidRDefault="003140D5" w:rsidP="003140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4802B0" w14:textId="609BEE01" w:rsidR="003140D5" w:rsidRDefault="003140D5" w:rsidP="003140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90694EC" w14:textId="6C8C0589" w:rsidR="003140D5" w:rsidRDefault="003140D5" w:rsidP="003140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BD56DF" w14:textId="44BA9DD3" w:rsidR="003140D5" w:rsidRDefault="003140D5" w:rsidP="003140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645884F" w14:textId="748B24AC" w:rsidR="003140D5" w:rsidRDefault="003140D5" w:rsidP="003140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0AE2DB" w14:textId="51ADB583" w:rsidR="003140D5" w:rsidRDefault="003140D5" w:rsidP="003140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0194726" w14:textId="34CB2724" w:rsidR="003140D5" w:rsidRDefault="003140D5" w:rsidP="003140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A95B9A" w14:textId="2C2C26BF" w:rsidR="003140D5" w:rsidRDefault="003140D5" w:rsidP="003140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4D73458" w14:textId="3EFFEE55" w:rsidR="003140D5" w:rsidRDefault="003140D5" w:rsidP="003140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670EF6" w14:textId="3BB5FCA3" w:rsidR="003140D5" w:rsidRDefault="003140D5" w:rsidP="003140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A9CA10" w14:textId="3FB9A147" w:rsidR="003140D5" w:rsidRDefault="003140D5" w:rsidP="003140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6CF5FC" w14:textId="2225B28B" w:rsidR="003140D5" w:rsidRDefault="003140D5" w:rsidP="003140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3F4ADA" w14:textId="66274431" w:rsidR="003140D5" w:rsidRDefault="003140D5" w:rsidP="003140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6FF215" w14:textId="60A6C0C8" w:rsidR="003140D5" w:rsidRDefault="003140D5" w:rsidP="003140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3E987D" w14:textId="146CD977" w:rsidR="003140D5" w:rsidRDefault="003140D5" w:rsidP="003140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DF6CFE" w14:textId="4C65200B" w:rsidR="003140D5" w:rsidRDefault="003140D5" w:rsidP="003140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8B22AE" w14:textId="1ABE6181" w:rsidR="003140D5" w:rsidRDefault="003140D5" w:rsidP="003140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AF41BF" w14:textId="2279F27D" w:rsidR="003140D5" w:rsidRDefault="003140D5" w:rsidP="003140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585E6E" w14:textId="482B8491" w:rsidR="003140D5" w:rsidRDefault="003140D5" w:rsidP="003140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8898A03" w14:textId="5F807F09" w:rsidR="003140D5" w:rsidRDefault="003140D5" w:rsidP="003140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F967653" w14:textId="2A464A3C" w:rsidR="003140D5" w:rsidRDefault="003140D5" w:rsidP="003140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9AB1D7" w14:textId="7AA58155" w:rsidR="003140D5" w:rsidRDefault="003140D5" w:rsidP="003140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A5FA03A" w14:textId="01929EC6" w:rsidR="003140D5" w:rsidRDefault="003140D5" w:rsidP="003140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E1D344" w14:textId="2272C088" w:rsidR="003140D5" w:rsidRDefault="003140D5" w:rsidP="003140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50E4EB" w14:textId="656AD819" w:rsidR="003140D5" w:rsidRDefault="003140D5" w:rsidP="003140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F110EC" w14:textId="1122FF69" w:rsidR="003140D5" w:rsidRDefault="003140D5" w:rsidP="003140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AD122D" w14:textId="389EF036" w:rsidR="003140D5" w:rsidRDefault="003140D5" w:rsidP="003140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72135F" w14:textId="675DEF7D" w:rsidR="003140D5" w:rsidRDefault="003140D5" w:rsidP="003140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B96F4C" w14:textId="79EF64C3" w:rsidR="003140D5" w:rsidRDefault="003140D5" w:rsidP="003140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F988D8" w14:textId="5303B7FC" w:rsidR="003140D5" w:rsidRDefault="003140D5" w:rsidP="003140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B61F94" w14:textId="77777777" w:rsidR="003140D5" w:rsidRPr="003140D5" w:rsidRDefault="003140D5" w:rsidP="003140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48D267" w14:textId="77777777" w:rsidR="003140D5" w:rsidRPr="003140D5" w:rsidRDefault="003140D5" w:rsidP="003140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0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)</w:t>
            </w:r>
            <w:r w:rsidRPr="003140D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Колокольня: два яруса. Первый ярус: арочный дверной проем в западной части с бровкой и горизонтальными тягами вдоль всего периметра колокольни; </w:t>
            </w:r>
            <w:proofErr w:type="spellStart"/>
            <w:r w:rsidRPr="003140D5">
              <w:rPr>
                <w:rFonts w:ascii="Times New Roman" w:eastAsia="Calibri" w:hAnsi="Times New Roman" w:cs="Times New Roman"/>
                <w:sz w:val="24"/>
                <w:szCs w:val="24"/>
              </w:rPr>
              <w:t>фальшдвери</w:t>
            </w:r>
            <w:proofErr w:type="spellEnd"/>
            <w:r w:rsidRPr="00314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еверном и южном фасадах с бровкой и горизонтальными тягами вдоль всего периметра колокольни; межъярусный карниз. Второй ярус колокольни с двойными арочными проемами; угловые лопатки; ниши под проемами; плоские наличники проемов сложной геометрической формы; городчатый венчающий карниз; маленький квадратный проем в плоском наличнике сложной геометрической формы в западном фасаде; граненый барабан с нишами в гранях.</w:t>
            </w:r>
          </w:p>
          <w:p w14:paraId="0CBC90CA" w14:textId="7A297EAF" w:rsidR="003140D5" w:rsidRPr="003140D5" w:rsidRDefault="003140D5" w:rsidP="003140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0D5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капитальных стен – окрашенный кирпич</w:t>
            </w:r>
          </w:p>
          <w:p w14:paraId="3B344562" w14:textId="0C80C192" w:rsidR="0090275A" w:rsidRDefault="0090275A" w:rsidP="00902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59B5351" w14:textId="02D80027" w:rsidR="0090275A" w:rsidRDefault="0090275A" w:rsidP="00902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8A94B6" w14:textId="6677DAF7" w:rsidR="0090275A" w:rsidRDefault="0090275A" w:rsidP="00902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F182633" w14:textId="7C7E3EA7" w:rsidR="0090275A" w:rsidRDefault="0090275A" w:rsidP="00902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367B7D" w14:textId="4F2C36C3" w:rsidR="0090275A" w:rsidRDefault="0090275A" w:rsidP="00902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3DB433" w14:textId="5036EECE" w:rsidR="0090275A" w:rsidRDefault="0090275A" w:rsidP="00902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742C6D" w14:textId="11D93867" w:rsidR="0090275A" w:rsidRDefault="0090275A" w:rsidP="00902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5582FC" w14:textId="4C8EE6E5" w:rsidR="0090275A" w:rsidRDefault="0090275A" w:rsidP="00902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13CC7DE" w14:textId="33CC5FF9" w:rsidR="0090275A" w:rsidRDefault="0090275A" w:rsidP="00902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8AA282" w14:textId="5B8920E7" w:rsidR="0090275A" w:rsidRDefault="0090275A" w:rsidP="00902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C0294B" w14:textId="04FCE0E4" w:rsidR="0090275A" w:rsidRDefault="0090275A" w:rsidP="00902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44C389B" w14:textId="2B2491D7" w:rsidR="0090275A" w:rsidRDefault="0090275A" w:rsidP="00902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4FB9E94" w14:textId="33FF5375" w:rsidR="0090275A" w:rsidRDefault="0090275A" w:rsidP="00902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31721D" w14:textId="34F3AEBC" w:rsidR="0090275A" w:rsidRDefault="0090275A" w:rsidP="00902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38320DE" w14:textId="58908B76" w:rsidR="0090275A" w:rsidRDefault="0090275A" w:rsidP="00902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430B27" w14:textId="730FB679" w:rsidR="0090275A" w:rsidRDefault="0090275A" w:rsidP="00902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D841F5" w14:textId="4F673389" w:rsidR="0090275A" w:rsidRDefault="0090275A" w:rsidP="00902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30FF50" w14:textId="03BF7329" w:rsidR="0090275A" w:rsidRDefault="0090275A" w:rsidP="00902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B1B03A" w14:textId="55C29416" w:rsidR="0090275A" w:rsidRDefault="0090275A" w:rsidP="00902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B7E2DD" w14:textId="3D870E14" w:rsidR="0090275A" w:rsidRDefault="0090275A" w:rsidP="00902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33EE49" w14:textId="404911E7" w:rsidR="0090275A" w:rsidRDefault="0090275A" w:rsidP="00902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40AB47" w14:textId="21F7985D" w:rsidR="0090275A" w:rsidRDefault="0090275A" w:rsidP="00902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29CEBE5" w14:textId="49128E4D" w:rsidR="0090275A" w:rsidRDefault="0090275A" w:rsidP="00902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E9FF34" w14:textId="16F068ED" w:rsidR="0090275A" w:rsidRDefault="0090275A" w:rsidP="00902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FF60951" w14:textId="3CD02B43" w:rsidR="0090275A" w:rsidRDefault="0090275A" w:rsidP="00902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188415" w14:textId="5C8FCBD4" w:rsidR="0090275A" w:rsidRDefault="0090275A" w:rsidP="00902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8B78AF" w14:textId="68A17DEE" w:rsidR="0090275A" w:rsidRDefault="0090275A" w:rsidP="00902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6901AF" w14:textId="55725178" w:rsidR="0090275A" w:rsidRDefault="0090275A" w:rsidP="00902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DAC3998" w14:textId="732A3D41" w:rsidR="0090275A" w:rsidRDefault="0090275A" w:rsidP="00902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7CD9EE" w14:textId="6EC147EA" w:rsidR="0090275A" w:rsidRDefault="0090275A" w:rsidP="00902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F0CEA7" w14:textId="3C348CD9" w:rsidR="0090275A" w:rsidRDefault="0090275A" w:rsidP="00902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70C32CE" w14:textId="3A05D7BC" w:rsidR="0090275A" w:rsidRDefault="0090275A" w:rsidP="00902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D322B68" w14:textId="58B7DBAB" w:rsidR="0090275A" w:rsidRDefault="0090275A" w:rsidP="00902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0731361" w14:textId="79BB250F" w:rsidR="0090275A" w:rsidRDefault="0090275A" w:rsidP="00902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40C4CC4" w14:textId="56E9D857" w:rsidR="00423381" w:rsidRDefault="00423381" w:rsidP="00423381">
            <w:pPr>
              <w:rPr>
                <w:rFonts w:eastAsia="Calibri"/>
                <w:sz w:val="24"/>
                <w:szCs w:val="24"/>
              </w:rPr>
            </w:pPr>
          </w:p>
          <w:p w14:paraId="641D52FA" w14:textId="540524B3" w:rsidR="00423381" w:rsidRDefault="00423381" w:rsidP="00423381">
            <w:pPr>
              <w:rPr>
                <w:rFonts w:eastAsia="Calibri"/>
                <w:sz w:val="24"/>
                <w:szCs w:val="24"/>
              </w:rPr>
            </w:pPr>
          </w:p>
          <w:p w14:paraId="645DC5BC" w14:textId="7C77ADE9" w:rsidR="00423381" w:rsidRDefault="00423381" w:rsidP="00423381">
            <w:pPr>
              <w:rPr>
                <w:rFonts w:eastAsia="Calibri"/>
                <w:sz w:val="24"/>
                <w:szCs w:val="24"/>
              </w:rPr>
            </w:pPr>
          </w:p>
          <w:p w14:paraId="1657C413" w14:textId="4009CD44" w:rsidR="00423381" w:rsidRDefault="00423381" w:rsidP="00423381">
            <w:pPr>
              <w:rPr>
                <w:rFonts w:eastAsia="Calibri"/>
                <w:sz w:val="24"/>
                <w:szCs w:val="24"/>
              </w:rPr>
            </w:pPr>
          </w:p>
          <w:p w14:paraId="531484AA" w14:textId="55325B3A" w:rsidR="00423381" w:rsidRDefault="00423381" w:rsidP="00423381">
            <w:pPr>
              <w:rPr>
                <w:rFonts w:eastAsia="Calibri"/>
                <w:sz w:val="24"/>
                <w:szCs w:val="24"/>
              </w:rPr>
            </w:pPr>
          </w:p>
          <w:p w14:paraId="07E2A860" w14:textId="1D62185C" w:rsidR="00423381" w:rsidRDefault="00423381" w:rsidP="00423381">
            <w:pPr>
              <w:rPr>
                <w:rFonts w:eastAsia="Calibri"/>
                <w:sz w:val="24"/>
                <w:szCs w:val="24"/>
              </w:rPr>
            </w:pPr>
          </w:p>
          <w:p w14:paraId="574D3EB6" w14:textId="77777777" w:rsidR="00423381" w:rsidRDefault="00423381" w:rsidP="00423381">
            <w:pPr>
              <w:rPr>
                <w:rFonts w:eastAsia="Calibri"/>
                <w:sz w:val="24"/>
                <w:szCs w:val="24"/>
              </w:rPr>
            </w:pPr>
          </w:p>
          <w:p w14:paraId="6F83B6B0" w14:textId="2B046D5C" w:rsidR="00423381" w:rsidRDefault="00423381" w:rsidP="00423381">
            <w:pPr>
              <w:rPr>
                <w:rFonts w:eastAsia="Calibri"/>
                <w:sz w:val="24"/>
                <w:szCs w:val="24"/>
              </w:rPr>
            </w:pPr>
          </w:p>
          <w:p w14:paraId="63E419CB" w14:textId="65BE68A6" w:rsidR="00423381" w:rsidRDefault="00423381" w:rsidP="00423381">
            <w:pPr>
              <w:rPr>
                <w:rFonts w:eastAsia="Calibri"/>
                <w:sz w:val="24"/>
                <w:szCs w:val="24"/>
              </w:rPr>
            </w:pPr>
          </w:p>
          <w:p w14:paraId="54C183B7" w14:textId="1EE6F466" w:rsidR="00423381" w:rsidRDefault="00423381" w:rsidP="00423381">
            <w:pPr>
              <w:rPr>
                <w:rFonts w:eastAsia="Calibri"/>
                <w:sz w:val="24"/>
                <w:szCs w:val="24"/>
              </w:rPr>
            </w:pPr>
          </w:p>
          <w:p w14:paraId="1D3ABCA2" w14:textId="71634294" w:rsidR="00423381" w:rsidRDefault="00423381" w:rsidP="00423381">
            <w:pPr>
              <w:rPr>
                <w:rFonts w:eastAsia="Calibri"/>
                <w:sz w:val="24"/>
                <w:szCs w:val="24"/>
              </w:rPr>
            </w:pPr>
          </w:p>
          <w:p w14:paraId="07FE1CA8" w14:textId="781B55F7" w:rsidR="00423381" w:rsidRDefault="00423381" w:rsidP="00423381">
            <w:pPr>
              <w:rPr>
                <w:rFonts w:eastAsia="Calibri"/>
                <w:sz w:val="24"/>
                <w:szCs w:val="24"/>
              </w:rPr>
            </w:pPr>
          </w:p>
          <w:p w14:paraId="4BBDE36F" w14:textId="4ECAF928" w:rsidR="00423381" w:rsidRDefault="00423381" w:rsidP="00423381">
            <w:pPr>
              <w:rPr>
                <w:rFonts w:eastAsia="Calibri"/>
                <w:sz w:val="24"/>
                <w:szCs w:val="24"/>
              </w:rPr>
            </w:pPr>
          </w:p>
          <w:p w14:paraId="6C37B6ED" w14:textId="77777777" w:rsidR="00423381" w:rsidRDefault="00423381" w:rsidP="00423381">
            <w:pPr>
              <w:rPr>
                <w:rFonts w:eastAsia="Calibri"/>
                <w:sz w:val="24"/>
                <w:szCs w:val="24"/>
              </w:rPr>
            </w:pPr>
          </w:p>
          <w:p w14:paraId="3D2F0E68" w14:textId="30718F32" w:rsidR="00423381" w:rsidRDefault="00423381" w:rsidP="00423381">
            <w:pPr>
              <w:rPr>
                <w:rFonts w:eastAsia="Calibri"/>
                <w:sz w:val="24"/>
                <w:szCs w:val="24"/>
              </w:rPr>
            </w:pPr>
          </w:p>
          <w:p w14:paraId="0F8F36A0" w14:textId="042F5A37" w:rsidR="00423381" w:rsidRDefault="00423381" w:rsidP="00423381">
            <w:pPr>
              <w:rPr>
                <w:rFonts w:eastAsia="Calibri"/>
                <w:sz w:val="24"/>
                <w:szCs w:val="24"/>
              </w:rPr>
            </w:pPr>
          </w:p>
          <w:p w14:paraId="27A4AB67" w14:textId="73504377" w:rsidR="00423381" w:rsidRDefault="00423381" w:rsidP="00423381">
            <w:pPr>
              <w:rPr>
                <w:rFonts w:eastAsia="Calibri"/>
                <w:sz w:val="24"/>
                <w:szCs w:val="24"/>
              </w:rPr>
            </w:pPr>
          </w:p>
          <w:p w14:paraId="7F59DA7B" w14:textId="379E011D" w:rsidR="00867C37" w:rsidRPr="00867C37" w:rsidRDefault="00867C37" w:rsidP="00867C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09E09C" w14:textId="4800C8DA" w:rsidR="00867C37" w:rsidRPr="00867C37" w:rsidRDefault="00867C37" w:rsidP="00867C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CD484EB" w14:textId="793616C3" w:rsidR="00423381" w:rsidRDefault="003140D5" w:rsidP="00DF7D0F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2B142DC1" wp14:editId="2A3EAA34">
                  <wp:extent cx="3373120" cy="2963545"/>
                  <wp:effectExtent l="0" t="0" r="0" b="825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96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9BF39B" w14:textId="4A184360" w:rsidR="00423381" w:rsidRPr="00423381" w:rsidRDefault="00423381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423381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Рис.3. </w:t>
            </w:r>
            <w:r w:rsidR="003140D5" w:rsidRPr="003140D5">
              <w:rPr>
                <w:rFonts w:ascii="Times New Roman" w:hAnsi="Times New Roman" w:cs="Times New Roman"/>
                <w:noProof/>
                <w:sz w:val="24"/>
                <w:szCs w:val="28"/>
              </w:rPr>
              <w:t>Вид с юга</w:t>
            </w:r>
          </w:p>
          <w:p w14:paraId="3B6C1505" w14:textId="7A599198" w:rsidR="00867C37" w:rsidRDefault="003140D5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9337EE9" wp14:editId="2DEFE6BC">
                  <wp:extent cx="3373120" cy="5409565"/>
                  <wp:effectExtent l="0" t="0" r="0" b="63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540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7773F8" w14:textId="5E2C3D88" w:rsidR="00867C37" w:rsidRDefault="00867C37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7C37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423381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867C3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90275A">
              <w:rPr>
                <w:rFonts w:ascii="Times New Roman" w:hAnsi="Times New Roman" w:cs="Times New Roman"/>
                <w:noProof/>
                <w:sz w:val="24"/>
                <w:szCs w:val="24"/>
              </w:rPr>
              <w:t>Вид с севера</w:t>
            </w:r>
            <w:r w:rsidRPr="00867C3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62EA8F4B" w14:textId="6C601B9B" w:rsidR="00423381" w:rsidRDefault="003140D5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E0FEE16" wp14:editId="461082D6">
                  <wp:extent cx="3373120" cy="362458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3624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C45984" w14:textId="77777777" w:rsidR="00867C37" w:rsidRDefault="00423381" w:rsidP="00423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5. </w:t>
            </w:r>
            <w:r w:rsidR="0090275A">
              <w:rPr>
                <w:rFonts w:ascii="Times New Roman" w:hAnsi="Times New Roman" w:cs="Times New Roman"/>
                <w:noProof/>
                <w:sz w:val="24"/>
                <w:szCs w:val="24"/>
              </w:rPr>
              <w:t>Вид с юга</w:t>
            </w:r>
          </w:p>
          <w:p w14:paraId="04952E73" w14:textId="57A826E4" w:rsidR="0090275A" w:rsidRDefault="003140D5" w:rsidP="00423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E8F06A" wp14:editId="4A094DDF">
                  <wp:extent cx="3373120" cy="375666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375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61C48A" w14:textId="1887471A" w:rsidR="003140D5" w:rsidRDefault="003140D5" w:rsidP="00314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7C37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Pr="00867C3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ид с севера</w:t>
            </w:r>
            <w:r w:rsidRPr="00867C3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74428363" w14:textId="77777777" w:rsidR="0090275A" w:rsidRDefault="0090275A" w:rsidP="00423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365B914" w14:textId="63686A83" w:rsidR="0090275A" w:rsidRDefault="0090275A" w:rsidP="00423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7CB122F" w14:textId="1E5EE6EB" w:rsidR="003140D5" w:rsidRDefault="003140D5" w:rsidP="00423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9CD80B7" w14:textId="1BCFC0ED" w:rsidR="003140D5" w:rsidRDefault="003140D5" w:rsidP="00423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C2912C7" w14:textId="1EC20522" w:rsidR="003140D5" w:rsidRDefault="003140D5" w:rsidP="00423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44B9C9B" w14:textId="33C3A314" w:rsidR="003140D5" w:rsidRDefault="003140D5" w:rsidP="00423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353F5A7" w14:textId="7703FB21" w:rsidR="003140D5" w:rsidRDefault="003140D5" w:rsidP="00423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EC61DBE" w14:textId="416FEC7F" w:rsidR="003140D5" w:rsidRDefault="003140D5" w:rsidP="00423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DD0A251" w14:textId="47F009FE" w:rsidR="003140D5" w:rsidRDefault="003140D5" w:rsidP="00423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EBC25D2" w14:textId="77777777" w:rsidR="003140D5" w:rsidRDefault="003140D5" w:rsidP="00423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EF61A45" w14:textId="75E65338" w:rsidR="0090275A" w:rsidRDefault="0090275A" w:rsidP="00423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3E5A933" w14:textId="2325FE91" w:rsidR="003140D5" w:rsidRDefault="003140D5" w:rsidP="00423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03A3C038" wp14:editId="0A435454">
                  <wp:extent cx="2767330" cy="4494307"/>
                  <wp:effectExtent l="0" t="0" r="0" b="190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96" cy="4502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2AD4C6" w14:textId="47D9FDD1" w:rsidR="0090275A" w:rsidRDefault="0090275A" w:rsidP="00423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3140D5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3140D5" w:rsidRPr="003140D5">
              <w:rPr>
                <w:rFonts w:ascii="Times New Roman" w:hAnsi="Times New Roman" w:cs="Times New Roman"/>
                <w:noProof/>
                <w:sz w:val="24"/>
                <w:szCs w:val="24"/>
              </w:rPr>
              <w:t>Вид с севера</w:t>
            </w:r>
          </w:p>
          <w:p w14:paraId="27002113" w14:textId="25C7B208" w:rsidR="003140D5" w:rsidRDefault="003140D5" w:rsidP="00423381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noProof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7905A85B" wp14:editId="6CE69552">
                  <wp:extent cx="2314525" cy="48387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022" cy="484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ED008D" w14:textId="1C7261F4" w:rsidR="0090275A" w:rsidRDefault="0090275A" w:rsidP="00423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3140D5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 Вид с юга</w:t>
            </w:r>
          </w:p>
          <w:p w14:paraId="0F6CD1BF" w14:textId="75122FB1" w:rsidR="0090275A" w:rsidRDefault="003140D5" w:rsidP="00423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55BCA03F" wp14:editId="35406A31">
                  <wp:extent cx="3371850" cy="45339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0" cy="453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AB617" w14:textId="7E494FAE" w:rsidR="0090275A" w:rsidRPr="00423381" w:rsidRDefault="0090275A" w:rsidP="008E3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3140D5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3140D5" w:rsidRPr="003140D5">
              <w:rPr>
                <w:rFonts w:ascii="Times New Roman" w:hAnsi="Times New Roman" w:cs="Times New Roman"/>
                <w:noProof/>
                <w:sz w:val="24"/>
                <w:szCs w:val="24"/>
              </w:rPr>
              <w:t>Вид с запада</w:t>
            </w:r>
          </w:p>
        </w:tc>
      </w:tr>
      <w:tr w:rsidR="0090275A" w:rsidRPr="007F4776" w14:paraId="04387279" w14:textId="77777777" w:rsidTr="00867C37">
        <w:tc>
          <w:tcPr>
            <w:tcW w:w="704" w:type="dxa"/>
          </w:tcPr>
          <w:p w14:paraId="3A45B2DB" w14:textId="14B20842" w:rsidR="0090275A" w:rsidRDefault="0090275A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44" w:type="dxa"/>
          </w:tcPr>
          <w:p w14:paraId="1EEB4A16" w14:textId="677B3D9D" w:rsidR="0090275A" w:rsidRPr="0090275A" w:rsidRDefault="003140D5" w:rsidP="00902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0D5">
              <w:rPr>
                <w:rFonts w:ascii="Times New Roman" w:eastAsia="Calibri" w:hAnsi="Times New Roman" w:cs="Times New Roman"/>
                <w:sz w:val="24"/>
                <w:szCs w:val="24"/>
              </w:rPr>
              <w:t>Крыша. Тип кровли – двухскатная. Материал – листовое железо</w:t>
            </w:r>
          </w:p>
        </w:tc>
        <w:tc>
          <w:tcPr>
            <w:tcW w:w="5528" w:type="dxa"/>
          </w:tcPr>
          <w:p w14:paraId="71422425" w14:textId="4EFE4464" w:rsidR="0090275A" w:rsidRDefault="008E3608" w:rsidP="00DF7D0F">
            <w:pPr>
              <w:autoSpaceDE w:val="0"/>
              <w:autoSpaceDN w:val="0"/>
              <w:adjustRightInd w:val="0"/>
              <w:jc w:val="center"/>
              <w:rPr>
                <w:noProof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B927CAF" wp14:editId="0DC5FC93">
                  <wp:extent cx="3373120" cy="2525395"/>
                  <wp:effectExtent l="0" t="0" r="0" b="825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52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85EF41" w14:textId="11477B13" w:rsidR="0090275A" w:rsidRPr="0090275A" w:rsidRDefault="008E3608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lang w:eastAsia="zh-CN"/>
              </w:rPr>
            </w:pPr>
            <w:r w:rsidRPr="008E3608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>Рис.10. Крыша</w:t>
            </w:r>
          </w:p>
        </w:tc>
      </w:tr>
    </w:tbl>
    <w:p w14:paraId="4530B517" w14:textId="6F7008EE" w:rsidR="009C7F41" w:rsidRPr="00743DEA" w:rsidRDefault="009C7F41" w:rsidP="00BC6C56">
      <w:pPr>
        <w:rPr>
          <w:color w:val="000000"/>
          <w:sz w:val="28"/>
          <w:szCs w:val="28"/>
        </w:rPr>
      </w:pPr>
    </w:p>
    <w:sectPr w:rsidR="009C7F41" w:rsidRPr="00743DEA" w:rsidSect="005F7388">
      <w:pgSz w:w="11910" w:h="16840"/>
      <w:pgMar w:top="709" w:right="850" w:bottom="567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135B4" w14:textId="77777777" w:rsidR="00954486" w:rsidRDefault="00954486" w:rsidP="00A54F9C">
      <w:pPr>
        <w:spacing w:after="0" w:line="240" w:lineRule="auto"/>
      </w:pPr>
      <w:r>
        <w:separator/>
      </w:r>
    </w:p>
  </w:endnote>
  <w:endnote w:type="continuationSeparator" w:id="0">
    <w:p w14:paraId="0CF3292C" w14:textId="77777777" w:rsidR="00954486" w:rsidRDefault="00954486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Nanum Brush Script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FAE54" w14:textId="77777777" w:rsidR="00954486" w:rsidRDefault="00954486" w:rsidP="00A54F9C">
      <w:pPr>
        <w:spacing w:after="0" w:line="240" w:lineRule="auto"/>
      </w:pPr>
      <w:r>
        <w:separator/>
      </w:r>
    </w:p>
  </w:footnote>
  <w:footnote w:type="continuationSeparator" w:id="0">
    <w:p w14:paraId="569AF991" w14:textId="77777777" w:rsidR="00954486" w:rsidRDefault="00954486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7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38F1432B"/>
    <w:multiLevelType w:val="hybridMultilevel"/>
    <w:tmpl w:val="BB1A5ADE"/>
    <w:lvl w:ilvl="0" w:tplc="6512EF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4CF61CB"/>
    <w:multiLevelType w:val="hybridMultilevel"/>
    <w:tmpl w:val="657A8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D5CEB"/>
    <w:multiLevelType w:val="hybridMultilevel"/>
    <w:tmpl w:val="8EC82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263175"/>
    <w:multiLevelType w:val="multilevel"/>
    <w:tmpl w:val="13EA78E6"/>
    <w:lvl w:ilvl="0">
      <w:start w:val="1"/>
      <w:numFmt w:val="decimal"/>
      <w:lvlText w:val="%1."/>
      <w:lvlJc w:val="left"/>
      <w:pPr>
        <w:ind w:left="72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586" w:hanging="36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</w:rPr>
    </w:lvl>
    <w:lvl w:ilvl="2">
      <w:numFmt w:val="bullet"/>
      <w:lvlText w:val="•"/>
      <w:lvlJc w:val="left"/>
      <w:pPr>
        <w:ind w:left="2546" w:hanging="360"/>
      </w:pPr>
      <w:rPr>
        <w:rFonts w:hint="default"/>
      </w:rPr>
    </w:lvl>
    <w:lvl w:ilvl="3">
      <w:numFmt w:val="bullet"/>
      <w:lvlText w:val="•"/>
      <w:lvlJc w:val="left"/>
      <w:pPr>
        <w:ind w:left="3513" w:hanging="360"/>
      </w:pPr>
      <w:rPr>
        <w:rFonts w:hint="default"/>
      </w:rPr>
    </w:lvl>
    <w:lvl w:ilvl="4">
      <w:numFmt w:val="bullet"/>
      <w:lvlText w:val="•"/>
      <w:lvlJc w:val="left"/>
      <w:pPr>
        <w:ind w:left="4479" w:hanging="360"/>
      </w:pPr>
      <w:rPr>
        <w:rFonts w:hint="default"/>
      </w:rPr>
    </w:lvl>
    <w:lvl w:ilvl="5">
      <w:numFmt w:val="bullet"/>
      <w:lvlText w:val="•"/>
      <w:lvlJc w:val="left"/>
      <w:pPr>
        <w:ind w:left="5446" w:hanging="360"/>
      </w:pPr>
      <w:rPr>
        <w:rFonts w:hint="default"/>
      </w:rPr>
    </w:lvl>
    <w:lvl w:ilvl="6">
      <w:numFmt w:val="bullet"/>
      <w:lvlText w:val="•"/>
      <w:lvlJc w:val="left"/>
      <w:pPr>
        <w:ind w:left="6412" w:hanging="360"/>
      </w:pPr>
      <w:rPr>
        <w:rFonts w:hint="default"/>
      </w:rPr>
    </w:lvl>
    <w:lvl w:ilvl="7">
      <w:numFmt w:val="bullet"/>
      <w:lvlText w:val="•"/>
      <w:lvlJc w:val="left"/>
      <w:pPr>
        <w:ind w:left="7379" w:hanging="360"/>
      </w:pPr>
      <w:rPr>
        <w:rFonts w:hint="default"/>
      </w:rPr>
    </w:lvl>
    <w:lvl w:ilvl="8">
      <w:numFmt w:val="bullet"/>
      <w:lvlText w:val="•"/>
      <w:lvlJc w:val="left"/>
      <w:pPr>
        <w:ind w:left="8346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001FD"/>
    <w:rsid w:val="000119A6"/>
    <w:rsid w:val="00011D5C"/>
    <w:rsid w:val="00015C86"/>
    <w:rsid w:val="00017589"/>
    <w:rsid w:val="000178ED"/>
    <w:rsid w:val="00030361"/>
    <w:rsid w:val="00031575"/>
    <w:rsid w:val="000331B0"/>
    <w:rsid w:val="00033263"/>
    <w:rsid w:val="00041867"/>
    <w:rsid w:val="0004251E"/>
    <w:rsid w:val="000428BD"/>
    <w:rsid w:val="00042D15"/>
    <w:rsid w:val="000443E0"/>
    <w:rsid w:val="00046AFA"/>
    <w:rsid w:val="000474B5"/>
    <w:rsid w:val="00047B28"/>
    <w:rsid w:val="000535E4"/>
    <w:rsid w:val="00074F09"/>
    <w:rsid w:val="00075EAD"/>
    <w:rsid w:val="00081D4B"/>
    <w:rsid w:val="000871BD"/>
    <w:rsid w:val="00091C94"/>
    <w:rsid w:val="00092B3A"/>
    <w:rsid w:val="00094B91"/>
    <w:rsid w:val="000A747E"/>
    <w:rsid w:val="000C542C"/>
    <w:rsid w:val="000D42EC"/>
    <w:rsid w:val="000D72B5"/>
    <w:rsid w:val="000E22BB"/>
    <w:rsid w:val="000E3CC2"/>
    <w:rsid w:val="000F3EE9"/>
    <w:rsid w:val="0010188D"/>
    <w:rsid w:val="00102EA1"/>
    <w:rsid w:val="00107899"/>
    <w:rsid w:val="00110A85"/>
    <w:rsid w:val="00122198"/>
    <w:rsid w:val="001246D2"/>
    <w:rsid w:val="00132B85"/>
    <w:rsid w:val="001375E6"/>
    <w:rsid w:val="00140E14"/>
    <w:rsid w:val="00141CC5"/>
    <w:rsid w:val="0014239A"/>
    <w:rsid w:val="00143C88"/>
    <w:rsid w:val="00143DF4"/>
    <w:rsid w:val="00145749"/>
    <w:rsid w:val="00146ADB"/>
    <w:rsid w:val="001520A7"/>
    <w:rsid w:val="001523D7"/>
    <w:rsid w:val="00153B6E"/>
    <w:rsid w:val="00161BF3"/>
    <w:rsid w:val="00173ADE"/>
    <w:rsid w:val="00175F7F"/>
    <w:rsid w:val="001937DD"/>
    <w:rsid w:val="001A4FB6"/>
    <w:rsid w:val="001B0C53"/>
    <w:rsid w:val="001B3F39"/>
    <w:rsid w:val="001B437E"/>
    <w:rsid w:val="001B45C1"/>
    <w:rsid w:val="001C2D3F"/>
    <w:rsid w:val="001D4D85"/>
    <w:rsid w:val="001E2A4A"/>
    <w:rsid w:val="001E6DDE"/>
    <w:rsid w:val="001E7CA7"/>
    <w:rsid w:val="0020082A"/>
    <w:rsid w:val="002164A8"/>
    <w:rsid w:val="00221ABC"/>
    <w:rsid w:val="0022597C"/>
    <w:rsid w:val="002279C0"/>
    <w:rsid w:val="00235F5D"/>
    <w:rsid w:val="002436C9"/>
    <w:rsid w:val="0024789A"/>
    <w:rsid w:val="00263AE9"/>
    <w:rsid w:val="00264352"/>
    <w:rsid w:val="00267DD8"/>
    <w:rsid w:val="00275D69"/>
    <w:rsid w:val="00294357"/>
    <w:rsid w:val="00297560"/>
    <w:rsid w:val="002A6EB5"/>
    <w:rsid w:val="002A7348"/>
    <w:rsid w:val="002B067F"/>
    <w:rsid w:val="002B5D51"/>
    <w:rsid w:val="002B5E03"/>
    <w:rsid w:val="002C447B"/>
    <w:rsid w:val="002C5440"/>
    <w:rsid w:val="002D1ECD"/>
    <w:rsid w:val="002D2C49"/>
    <w:rsid w:val="002E3B65"/>
    <w:rsid w:val="002E5108"/>
    <w:rsid w:val="002F0534"/>
    <w:rsid w:val="002F16A8"/>
    <w:rsid w:val="002F35AE"/>
    <w:rsid w:val="002F442B"/>
    <w:rsid w:val="00300F28"/>
    <w:rsid w:val="00305B57"/>
    <w:rsid w:val="00306C60"/>
    <w:rsid w:val="00311729"/>
    <w:rsid w:val="00312244"/>
    <w:rsid w:val="003140D5"/>
    <w:rsid w:val="00317FFA"/>
    <w:rsid w:val="00320578"/>
    <w:rsid w:val="00326B17"/>
    <w:rsid w:val="00335E99"/>
    <w:rsid w:val="00345B95"/>
    <w:rsid w:val="00355322"/>
    <w:rsid w:val="003671B8"/>
    <w:rsid w:val="003734DD"/>
    <w:rsid w:val="0037387E"/>
    <w:rsid w:val="003768F3"/>
    <w:rsid w:val="003855A4"/>
    <w:rsid w:val="003859E7"/>
    <w:rsid w:val="003867B0"/>
    <w:rsid w:val="003A3E5D"/>
    <w:rsid w:val="003B43EA"/>
    <w:rsid w:val="003B47E9"/>
    <w:rsid w:val="003C18DE"/>
    <w:rsid w:val="003C7769"/>
    <w:rsid w:val="003C783A"/>
    <w:rsid w:val="003D1146"/>
    <w:rsid w:val="003D268D"/>
    <w:rsid w:val="003D7885"/>
    <w:rsid w:val="003F1D60"/>
    <w:rsid w:val="003F5C82"/>
    <w:rsid w:val="004037A9"/>
    <w:rsid w:val="00405B30"/>
    <w:rsid w:val="00406446"/>
    <w:rsid w:val="0041719D"/>
    <w:rsid w:val="00423381"/>
    <w:rsid w:val="004301BB"/>
    <w:rsid w:val="00430C28"/>
    <w:rsid w:val="00436523"/>
    <w:rsid w:val="004405E1"/>
    <w:rsid w:val="00441398"/>
    <w:rsid w:val="004554A7"/>
    <w:rsid w:val="00456CA6"/>
    <w:rsid w:val="004574E5"/>
    <w:rsid w:val="00465AC7"/>
    <w:rsid w:val="0047281A"/>
    <w:rsid w:val="004803FD"/>
    <w:rsid w:val="00484BD0"/>
    <w:rsid w:val="00494DEE"/>
    <w:rsid w:val="00495B0F"/>
    <w:rsid w:val="004A6B92"/>
    <w:rsid w:val="004C3428"/>
    <w:rsid w:val="004C51F4"/>
    <w:rsid w:val="004C77DB"/>
    <w:rsid w:val="004E0F25"/>
    <w:rsid w:val="004E2A37"/>
    <w:rsid w:val="004E5EBE"/>
    <w:rsid w:val="004F0960"/>
    <w:rsid w:val="004F3FB6"/>
    <w:rsid w:val="004F6504"/>
    <w:rsid w:val="00500828"/>
    <w:rsid w:val="0053159B"/>
    <w:rsid w:val="00533152"/>
    <w:rsid w:val="00534859"/>
    <w:rsid w:val="00535A3D"/>
    <w:rsid w:val="00535F24"/>
    <w:rsid w:val="00544AE7"/>
    <w:rsid w:val="005702EA"/>
    <w:rsid w:val="005713E9"/>
    <w:rsid w:val="0058164B"/>
    <w:rsid w:val="00582B1C"/>
    <w:rsid w:val="00583210"/>
    <w:rsid w:val="00586F45"/>
    <w:rsid w:val="0059030E"/>
    <w:rsid w:val="00590C67"/>
    <w:rsid w:val="00597431"/>
    <w:rsid w:val="005A436A"/>
    <w:rsid w:val="005A7361"/>
    <w:rsid w:val="005B4885"/>
    <w:rsid w:val="005B77E4"/>
    <w:rsid w:val="005C013D"/>
    <w:rsid w:val="005C58BF"/>
    <w:rsid w:val="005C5AEE"/>
    <w:rsid w:val="005C6066"/>
    <w:rsid w:val="005D4B78"/>
    <w:rsid w:val="005D61D6"/>
    <w:rsid w:val="005F2507"/>
    <w:rsid w:val="005F7388"/>
    <w:rsid w:val="00600610"/>
    <w:rsid w:val="00601D97"/>
    <w:rsid w:val="0060504B"/>
    <w:rsid w:val="0061285B"/>
    <w:rsid w:val="00612E74"/>
    <w:rsid w:val="00615444"/>
    <w:rsid w:val="00617D43"/>
    <w:rsid w:val="00631C58"/>
    <w:rsid w:val="00631EB9"/>
    <w:rsid w:val="00637A08"/>
    <w:rsid w:val="0064187A"/>
    <w:rsid w:val="006467DE"/>
    <w:rsid w:val="00653655"/>
    <w:rsid w:val="00655CD4"/>
    <w:rsid w:val="00655F86"/>
    <w:rsid w:val="00661A85"/>
    <w:rsid w:val="00661F60"/>
    <w:rsid w:val="00662124"/>
    <w:rsid w:val="00674FB9"/>
    <w:rsid w:val="00677689"/>
    <w:rsid w:val="00683091"/>
    <w:rsid w:val="00683429"/>
    <w:rsid w:val="00683FF9"/>
    <w:rsid w:val="00684D78"/>
    <w:rsid w:val="00686E40"/>
    <w:rsid w:val="0069077E"/>
    <w:rsid w:val="006911E8"/>
    <w:rsid w:val="00693C79"/>
    <w:rsid w:val="006960FC"/>
    <w:rsid w:val="006A75E9"/>
    <w:rsid w:val="006A7F8E"/>
    <w:rsid w:val="006B3794"/>
    <w:rsid w:val="006B6AD1"/>
    <w:rsid w:val="006C2285"/>
    <w:rsid w:val="006C3ADE"/>
    <w:rsid w:val="006D1171"/>
    <w:rsid w:val="006D3299"/>
    <w:rsid w:val="006D32C8"/>
    <w:rsid w:val="006D5098"/>
    <w:rsid w:val="006D5564"/>
    <w:rsid w:val="006E0FF2"/>
    <w:rsid w:val="006E144F"/>
    <w:rsid w:val="006E42AC"/>
    <w:rsid w:val="006E76DF"/>
    <w:rsid w:val="006F1CDB"/>
    <w:rsid w:val="0070416D"/>
    <w:rsid w:val="00720325"/>
    <w:rsid w:val="007268D5"/>
    <w:rsid w:val="00731E2C"/>
    <w:rsid w:val="00735CCE"/>
    <w:rsid w:val="00736CE0"/>
    <w:rsid w:val="00736F9A"/>
    <w:rsid w:val="00737CC3"/>
    <w:rsid w:val="007435AE"/>
    <w:rsid w:val="00743DEA"/>
    <w:rsid w:val="00746B55"/>
    <w:rsid w:val="007509C0"/>
    <w:rsid w:val="00754799"/>
    <w:rsid w:val="00754A29"/>
    <w:rsid w:val="007605B5"/>
    <w:rsid w:val="00760939"/>
    <w:rsid w:val="00762998"/>
    <w:rsid w:val="00777739"/>
    <w:rsid w:val="007874BF"/>
    <w:rsid w:val="00790A81"/>
    <w:rsid w:val="0079373F"/>
    <w:rsid w:val="007A1B9A"/>
    <w:rsid w:val="007A2470"/>
    <w:rsid w:val="007B1865"/>
    <w:rsid w:val="007B25D5"/>
    <w:rsid w:val="007B48C4"/>
    <w:rsid w:val="007C3215"/>
    <w:rsid w:val="007C4C0E"/>
    <w:rsid w:val="007D01A0"/>
    <w:rsid w:val="007E5E23"/>
    <w:rsid w:val="00802905"/>
    <w:rsid w:val="0080308B"/>
    <w:rsid w:val="008167B6"/>
    <w:rsid w:val="00831CC2"/>
    <w:rsid w:val="008341D5"/>
    <w:rsid w:val="008409AC"/>
    <w:rsid w:val="008425E1"/>
    <w:rsid w:val="00852CA2"/>
    <w:rsid w:val="00852FCA"/>
    <w:rsid w:val="00856F17"/>
    <w:rsid w:val="00861C23"/>
    <w:rsid w:val="00867C37"/>
    <w:rsid w:val="00876EF9"/>
    <w:rsid w:val="00883356"/>
    <w:rsid w:val="00885109"/>
    <w:rsid w:val="0089202B"/>
    <w:rsid w:val="008A3176"/>
    <w:rsid w:val="008A3196"/>
    <w:rsid w:val="008B0673"/>
    <w:rsid w:val="008B21AB"/>
    <w:rsid w:val="008B2B44"/>
    <w:rsid w:val="008B2DB4"/>
    <w:rsid w:val="008C13D1"/>
    <w:rsid w:val="008C489A"/>
    <w:rsid w:val="008D024C"/>
    <w:rsid w:val="008D4569"/>
    <w:rsid w:val="008E3608"/>
    <w:rsid w:val="008E421B"/>
    <w:rsid w:val="008E4F13"/>
    <w:rsid w:val="008F17E2"/>
    <w:rsid w:val="008F39F3"/>
    <w:rsid w:val="008F75E1"/>
    <w:rsid w:val="008F7B52"/>
    <w:rsid w:val="0090275A"/>
    <w:rsid w:val="0090722C"/>
    <w:rsid w:val="009112B7"/>
    <w:rsid w:val="00914135"/>
    <w:rsid w:val="00920B6F"/>
    <w:rsid w:val="0092462F"/>
    <w:rsid w:val="009251D4"/>
    <w:rsid w:val="00940626"/>
    <w:rsid w:val="009415FE"/>
    <w:rsid w:val="00946C87"/>
    <w:rsid w:val="009532AC"/>
    <w:rsid w:val="00954486"/>
    <w:rsid w:val="00970080"/>
    <w:rsid w:val="00977208"/>
    <w:rsid w:val="0098008B"/>
    <w:rsid w:val="00980493"/>
    <w:rsid w:val="00981670"/>
    <w:rsid w:val="0098378B"/>
    <w:rsid w:val="0098489F"/>
    <w:rsid w:val="009863F3"/>
    <w:rsid w:val="00987878"/>
    <w:rsid w:val="00995400"/>
    <w:rsid w:val="009A019B"/>
    <w:rsid w:val="009A5937"/>
    <w:rsid w:val="009A65B2"/>
    <w:rsid w:val="009A7D01"/>
    <w:rsid w:val="009B1FC7"/>
    <w:rsid w:val="009B6F0F"/>
    <w:rsid w:val="009C104B"/>
    <w:rsid w:val="009C75F5"/>
    <w:rsid w:val="009C7F41"/>
    <w:rsid w:val="009E1188"/>
    <w:rsid w:val="009E2D04"/>
    <w:rsid w:val="009E72BD"/>
    <w:rsid w:val="009F1D15"/>
    <w:rsid w:val="00A033DF"/>
    <w:rsid w:val="00A053EF"/>
    <w:rsid w:val="00A133D1"/>
    <w:rsid w:val="00A148BE"/>
    <w:rsid w:val="00A15194"/>
    <w:rsid w:val="00A27503"/>
    <w:rsid w:val="00A336AD"/>
    <w:rsid w:val="00A351C6"/>
    <w:rsid w:val="00A35E86"/>
    <w:rsid w:val="00A37379"/>
    <w:rsid w:val="00A451F3"/>
    <w:rsid w:val="00A4666B"/>
    <w:rsid w:val="00A51CD0"/>
    <w:rsid w:val="00A54F9C"/>
    <w:rsid w:val="00A65EC2"/>
    <w:rsid w:val="00A74392"/>
    <w:rsid w:val="00A74B03"/>
    <w:rsid w:val="00A77971"/>
    <w:rsid w:val="00A85977"/>
    <w:rsid w:val="00A90EF3"/>
    <w:rsid w:val="00A91B09"/>
    <w:rsid w:val="00A96CFA"/>
    <w:rsid w:val="00AA0FBD"/>
    <w:rsid w:val="00AA3A4D"/>
    <w:rsid w:val="00AA5C1A"/>
    <w:rsid w:val="00AA6BC3"/>
    <w:rsid w:val="00AB0221"/>
    <w:rsid w:val="00AB4B8C"/>
    <w:rsid w:val="00AB5B90"/>
    <w:rsid w:val="00AB761F"/>
    <w:rsid w:val="00AC613C"/>
    <w:rsid w:val="00AD4B8B"/>
    <w:rsid w:val="00AD56F0"/>
    <w:rsid w:val="00AE5F69"/>
    <w:rsid w:val="00AF1952"/>
    <w:rsid w:val="00AF196A"/>
    <w:rsid w:val="00AF5361"/>
    <w:rsid w:val="00B031DE"/>
    <w:rsid w:val="00B043B1"/>
    <w:rsid w:val="00B0483D"/>
    <w:rsid w:val="00B11751"/>
    <w:rsid w:val="00B117F0"/>
    <w:rsid w:val="00B411CF"/>
    <w:rsid w:val="00B45608"/>
    <w:rsid w:val="00B464F8"/>
    <w:rsid w:val="00B53D40"/>
    <w:rsid w:val="00B56381"/>
    <w:rsid w:val="00B56E4C"/>
    <w:rsid w:val="00B6322A"/>
    <w:rsid w:val="00B6521C"/>
    <w:rsid w:val="00B75530"/>
    <w:rsid w:val="00B82BD5"/>
    <w:rsid w:val="00B85D52"/>
    <w:rsid w:val="00B93CFE"/>
    <w:rsid w:val="00B93D58"/>
    <w:rsid w:val="00BA4B0D"/>
    <w:rsid w:val="00BB5EE2"/>
    <w:rsid w:val="00BC24E9"/>
    <w:rsid w:val="00BC6C56"/>
    <w:rsid w:val="00BC73F3"/>
    <w:rsid w:val="00BC7FAE"/>
    <w:rsid w:val="00BD171B"/>
    <w:rsid w:val="00BD67EB"/>
    <w:rsid w:val="00BE3B0B"/>
    <w:rsid w:val="00BE4B6D"/>
    <w:rsid w:val="00BE4E46"/>
    <w:rsid w:val="00BF4407"/>
    <w:rsid w:val="00C043A1"/>
    <w:rsid w:val="00C06522"/>
    <w:rsid w:val="00C12E2C"/>
    <w:rsid w:val="00C13397"/>
    <w:rsid w:val="00C21094"/>
    <w:rsid w:val="00C2213C"/>
    <w:rsid w:val="00C242B2"/>
    <w:rsid w:val="00C25CBD"/>
    <w:rsid w:val="00C53AE9"/>
    <w:rsid w:val="00C617AC"/>
    <w:rsid w:val="00C61E40"/>
    <w:rsid w:val="00C62393"/>
    <w:rsid w:val="00C62BEE"/>
    <w:rsid w:val="00C63030"/>
    <w:rsid w:val="00C63CE2"/>
    <w:rsid w:val="00C71C78"/>
    <w:rsid w:val="00C81763"/>
    <w:rsid w:val="00C92973"/>
    <w:rsid w:val="00C92BE5"/>
    <w:rsid w:val="00C93D13"/>
    <w:rsid w:val="00C93D9D"/>
    <w:rsid w:val="00CA025A"/>
    <w:rsid w:val="00CA23CF"/>
    <w:rsid w:val="00CA504E"/>
    <w:rsid w:val="00CB15E5"/>
    <w:rsid w:val="00CB239A"/>
    <w:rsid w:val="00CB25FF"/>
    <w:rsid w:val="00CB5453"/>
    <w:rsid w:val="00CB7448"/>
    <w:rsid w:val="00CC694C"/>
    <w:rsid w:val="00CD06DB"/>
    <w:rsid w:val="00CD334A"/>
    <w:rsid w:val="00CD3B4A"/>
    <w:rsid w:val="00CE075D"/>
    <w:rsid w:val="00CE33A6"/>
    <w:rsid w:val="00CE5CEE"/>
    <w:rsid w:val="00CE718E"/>
    <w:rsid w:val="00CF0195"/>
    <w:rsid w:val="00CF397B"/>
    <w:rsid w:val="00D14C06"/>
    <w:rsid w:val="00D22847"/>
    <w:rsid w:val="00D25155"/>
    <w:rsid w:val="00D32BF4"/>
    <w:rsid w:val="00D40BE4"/>
    <w:rsid w:val="00D42032"/>
    <w:rsid w:val="00D42600"/>
    <w:rsid w:val="00D4459B"/>
    <w:rsid w:val="00D44B22"/>
    <w:rsid w:val="00D458FD"/>
    <w:rsid w:val="00D65213"/>
    <w:rsid w:val="00D66216"/>
    <w:rsid w:val="00D73CDB"/>
    <w:rsid w:val="00D740E4"/>
    <w:rsid w:val="00D80BB4"/>
    <w:rsid w:val="00D81372"/>
    <w:rsid w:val="00D8432B"/>
    <w:rsid w:val="00D94486"/>
    <w:rsid w:val="00D95F2E"/>
    <w:rsid w:val="00DB1605"/>
    <w:rsid w:val="00DB1993"/>
    <w:rsid w:val="00DC659C"/>
    <w:rsid w:val="00DD051B"/>
    <w:rsid w:val="00DD0B14"/>
    <w:rsid w:val="00DD50B9"/>
    <w:rsid w:val="00DE4366"/>
    <w:rsid w:val="00DE7D7B"/>
    <w:rsid w:val="00DF01A5"/>
    <w:rsid w:val="00DF1429"/>
    <w:rsid w:val="00DF4416"/>
    <w:rsid w:val="00DF7D0F"/>
    <w:rsid w:val="00E00440"/>
    <w:rsid w:val="00E0299F"/>
    <w:rsid w:val="00E03157"/>
    <w:rsid w:val="00E0449C"/>
    <w:rsid w:val="00E05B29"/>
    <w:rsid w:val="00E16720"/>
    <w:rsid w:val="00E25104"/>
    <w:rsid w:val="00E42F99"/>
    <w:rsid w:val="00E579D3"/>
    <w:rsid w:val="00E604B7"/>
    <w:rsid w:val="00E61D4E"/>
    <w:rsid w:val="00E6220E"/>
    <w:rsid w:val="00E6385D"/>
    <w:rsid w:val="00E643B8"/>
    <w:rsid w:val="00E66CBC"/>
    <w:rsid w:val="00E70D91"/>
    <w:rsid w:val="00E7761F"/>
    <w:rsid w:val="00E8539D"/>
    <w:rsid w:val="00E865C8"/>
    <w:rsid w:val="00EA1D13"/>
    <w:rsid w:val="00EA74B9"/>
    <w:rsid w:val="00EA74E8"/>
    <w:rsid w:val="00EA7897"/>
    <w:rsid w:val="00EB183C"/>
    <w:rsid w:val="00EC351B"/>
    <w:rsid w:val="00EC4029"/>
    <w:rsid w:val="00EC5032"/>
    <w:rsid w:val="00EC7917"/>
    <w:rsid w:val="00EC7EAD"/>
    <w:rsid w:val="00EE648C"/>
    <w:rsid w:val="00EE6970"/>
    <w:rsid w:val="00EF26DD"/>
    <w:rsid w:val="00EF5CF7"/>
    <w:rsid w:val="00F03499"/>
    <w:rsid w:val="00F04725"/>
    <w:rsid w:val="00F0540F"/>
    <w:rsid w:val="00F061D9"/>
    <w:rsid w:val="00F1208B"/>
    <w:rsid w:val="00F15288"/>
    <w:rsid w:val="00F2099E"/>
    <w:rsid w:val="00F20D72"/>
    <w:rsid w:val="00F23689"/>
    <w:rsid w:val="00F2491E"/>
    <w:rsid w:val="00F263DC"/>
    <w:rsid w:val="00F30050"/>
    <w:rsid w:val="00F3215F"/>
    <w:rsid w:val="00F32A60"/>
    <w:rsid w:val="00F4016D"/>
    <w:rsid w:val="00F45B35"/>
    <w:rsid w:val="00F511B0"/>
    <w:rsid w:val="00F56416"/>
    <w:rsid w:val="00F56880"/>
    <w:rsid w:val="00F609C8"/>
    <w:rsid w:val="00F65F34"/>
    <w:rsid w:val="00F6638A"/>
    <w:rsid w:val="00F66A88"/>
    <w:rsid w:val="00F72A4E"/>
    <w:rsid w:val="00F73C8D"/>
    <w:rsid w:val="00F7452A"/>
    <w:rsid w:val="00F85E9C"/>
    <w:rsid w:val="00F938BB"/>
    <w:rsid w:val="00FA5ED5"/>
    <w:rsid w:val="00FB32E0"/>
    <w:rsid w:val="00FD6C19"/>
    <w:rsid w:val="00FD6F57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5A4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basedOn w:val="a"/>
    <w:next w:val="af0"/>
    <w:uiPriority w:val="99"/>
    <w:rsid w:val="000119A6"/>
    <w:pPr>
      <w:suppressAutoHyphens/>
      <w:autoSpaceDN w:val="0"/>
      <w:spacing w:before="100" w:after="119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af0">
    <w:name w:val="Normal (Web)"/>
    <w:basedOn w:val="a"/>
    <w:uiPriority w:val="99"/>
    <w:unhideWhenUsed/>
    <w:rsid w:val="0031172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2</cp:revision>
  <cp:lastPrinted>2025-12-03T05:22:00Z</cp:lastPrinted>
  <dcterms:created xsi:type="dcterms:W3CDTF">2025-12-04T12:21:00Z</dcterms:created>
  <dcterms:modified xsi:type="dcterms:W3CDTF">2025-12-04T12:21:00Z</dcterms:modified>
</cp:coreProperties>
</file>